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65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757"/>
        <w:gridCol w:w="1096"/>
        <w:gridCol w:w="695"/>
        <w:gridCol w:w="943"/>
        <w:gridCol w:w="761"/>
        <w:gridCol w:w="200"/>
        <w:gridCol w:w="943"/>
        <w:gridCol w:w="1103"/>
        <w:gridCol w:w="883"/>
        <w:gridCol w:w="1549"/>
      </w:tblGrid>
      <w:tr w:rsidR="00491B36" w:rsidRPr="007B585D" w14:paraId="4DCF6469" w14:textId="77777777" w:rsidTr="00397E31">
        <w:trPr>
          <w:trHeight w:val="287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216F6" w14:textId="77777777" w:rsidR="00491B36" w:rsidRPr="00397E31" w:rsidRDefault="00C53EC9" w:rsidP="00C32AE8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397E31">
              <w:rPr>
                <w:b/>
                <w:sz w:val="20"/>
                <w:szCs w:val="20"/>
                <w:u w:val="single"/>
              </w:rPr>
              <w:t>Prisnivå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7B62E" w14:textId="77777777" w:rsidR="00491B36" w:rsidRPr="00397E31" w:rsidRDefault="00491B36" w:rsidP="00C32AE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397E31">
              <w:rPr>
                <w:b/>
                <w:bCs/>
                <w:sz w:val="20"/>
                <w:szCs w:val="20"/>
                <w:u w:val="single"/>
              </w:rPr>
              <w:t>SE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4E240" w14:textId="77777777" w:rsidR="00491B36" w:rsidRPr="00397E31" w:rsidRDefault="00491B36" w:rsidP="00C32AE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397E31">
              <w:rPr>
                <w:b/>
                <w:bCs/>
                <w:sz w:val="20"/>
                <w:szCs w:val="20"/>
                <w:u w:val="single"/>
              </w:rPr>
              <w:t>PL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85511" w14:textId="77777777" w:rsidR="00491B36" w:rsidRPr="00397E31" w:rsidRDefault="00491B36" w:rsidP="00C32AE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397E31">
              <w:rPr>
                <w:b/>
                <w:bCs/>
                <w:sz w:val="20"/>
                <w:szCs w:val="20"/>
                <w:u w:val="single"/>
              </w:rPr>
              <w:t>HU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44047" w14:textId="77777777" w:rsidR="00491B36" w:rsidRPr="00397E31" w:rsidRDefault="00491B36" w:rsidP="00C32AE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397E31">
              <w:rPr>
                <w:b/>
                <w:bCs/>
                <w:sz w:val="20"/>
                <w:szCs w:val="20"/>
                <w:u w:val="single"/>
              </w:rPr>
              <w:t>CZ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298C5" w14:textId="77777777" w:rsidR="00491B36" w:rsidRPr="00397E31" w:rsidRDefault="00491B36" w:rsidP="00C32AE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397E31">
              <w:rPr>
                <w:b/>
                <w:bCs/>
                <w:sz w:val="20"/>
                <w:szCs w:val="20"/>
                <w:u w:val="single"/>
              </w:rPr>
              <w:t>AT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B8127" w14:textId="77777777" w:rsidR="00491B36" w:rsidRPr="00397E31" w:rsidRDefault="00491B36" w:rsidP="00C32AE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397E31">
              <w:rPr>
                <w:b/>
                <w:bCs/>
                <w:sz w:val="20"/>
                <w:szCs w:val="20"/>
                <w:u w:val="single"/>
              </w:rPr>
              <w:t>Snittpris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688DE" w14:textId="77777777" w:rsidR="00491B36" w:rsidRPr="00397E31" w:rsidRDefault="00491B36" w:rsidP="00C32AE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397E31">
              <w:rPr>
                <w:b/>
                <w:bCs/>
                <w:sz w:val="20"/>
                <w:szCs w:val="20"/>
                <w:u w:val="single"/>
              </w:rPr>
              <w:t>DMT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14:paraId="574D5C01" w14:textId="77777777" w:rsidR="00491B36" w:rsidRPr="00397E31" w:rsidRDefault="006B5D8F" w:rsidP="00397E31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397E31">
              <w:rPr>
                <w:b/>
                <w:bCs/>
                <w:sz w:val="20"/>
                <w:szCs w:val="20"/>
                <w:u w:val="single"/>
              </w:rPr>
              <w:t>Tillämpas</w:t>
            </w:r>
          </w:p>
        </w:tc>
      </w:tr>
      <w:tr w:rsidR="00EE6502" w:rsidRPr="00F41DBA" w14:paraId="695B6590" w14:textId="77777777" w:rsidTr="00397E31">
        <w:trPr>
          <w:trHeight w:val="302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4BE604" w14:textId="7D7F4457" w:rsidR="00EE6502" w:rsidRPr="00397E31" w:rsidRDefault="005F3828" w:rsidP="00397E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7E31">
              <w:rPr>
                <w:sz w:val="20"/>
                <w:szCs w:val="20"/>
              </w:rPr>
              <w:t>Dec 20</w:t>
            </w:r>
            <w:r w:rsidR="005456FC" w:rsidRPr="00397E31">
              <w:rPr>
                <w:sz w:val="20"/>
                <w:szCs w:val="20"/>
              </w:rPr>
              <w:t>2</w:t>
            </w:r>
            <w:r w:rsidR="00216C51" w:rsidRPr="00397E31">
              <w:rPr>
                <w:sz w:val="20"/>
                <w:szCs w:val="20"/>
              </w:rPr>
              <w:t>4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C3E114" w14:textId="0DF22D8D" w:rsidR="00EE6502" w:rsidRPr="00397E31" w:rsidRDefault="005456FC" w:rsidP="00487E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7E31">
              <w:rPr>
                <w:sz w:val="20"/>
                <w:szCs w:val="20"/>
              </w:rPr>
              <w:t>1</w:t>
            </w:r>
            <w:r w:rsidR="00216C51" w:rsidRPr="00397E31">
              <w:rPr>
                <w:sz w:val="20"/>
                <w:szCs w:val="20"/>
              </w:rPr>
              <w:t>3,66</w:t>
            </w:r>
            <w:r w:rsidRPr="00397E31">
              <w:rPr>
                <w:sz w:val="20"/>
                <w:szCs w:val="20"/>
              </w:rPr>
              <w:t xml:space="preserve"> kr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9E6388" w14:textId="08D2F19D" w:rsidR="00EE6502" w:rsidRPr="00397E31" w:rsidRDefault="001206F2" w:rsidP="00487E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7E31">
              <w:rPr>
                <w:sz w:val="20"/>
                <w:szCs w:val="20"/>
              </w:rPr>
              <w:t>13,</w:t>
            </w:r>
            <w:r w:rsidR="00216C51" w:rsidRPr="00397E31">
              <w:rPr>
                <w:sz w:val="20"/>
                <w:szCs w:val="20"/>
              </w:rPr>
              <w:t>47</w:t>
            </w:r>
            <w:r w:rsidRPr="00397E31">
              <w:rPr>
                <w:sz w:val="20"/>
                <w:szCs w:val="20"/>
              </w:rPr>
              <w:t xml:space="preserve"> kr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5D12C7" w14:textId="5E705DDD" w:rsidR="00EE6502" w:rsidRPr="00397E31" w:rsidRDefault="001206F2" w:rsidP="00487E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7E31">
              <w:rPr>
                <w:sz w:val="20"/>
                <w:szCs w:val="20"/>
              </w:rPr>
              <w:t>1</w:t>
            </w:r>
            <w:r w:rsidR="00216C51" w:rsidRPr="00397E31">
              <w:rPr>
                <w:sz w:val="20"/>
                <w:szCs w:val="20"/>
              </w:rPr>
              <w:t>4</w:t>
            </w:r>
            <w:r w:rsidRPr="00397E31">
              <w:rPr>
                <w:sz w:val="20"/>
                <w:szCs w:val="20"/>
              </w:rPr>
              <w:t>,</w:t>
            </w:r>
            <w:r w:rsidR="00216C51" w:rsidRPr="00397E31">
              <w:rPr>
                <w:sz w:val="20"/>
                <w:szCs w:val="20"/>
              </w:rPr>
              <w:t>47</w:t>
            </w:r>
            <w:r w:rsidRPr="00397E31">
              <w:rPr>
                <w:sz w:val="20"/>
                <w:szCs w:val="20"/>
              </w:rPr>
              <w:t xml:space="preserve"> kr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A639E2" w14:textId="4EB8103A" w:rsidR="00EE6502" w:rsidRPr="00397E31" w:rsidRDefault="001206F2" w:rsidP="00487E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7E31">
              <w:rPr>
                <w:sz w:val="20"/>
                <w:szCs w:val="20"/>
              </w:rPr>
              <w:t>1</w:t>
            </w:r>
            <w:r w:rsidR="00216C51" w:rsidRPr="00397E31">
              <w:rPr>
                <w:sz w:val="20"/>
                <w:szCs w:val="20"/>
              </w:rPr>
              <w:t>4</w:t>
            </w:r>
            <w:r w:rsidRPr="00397E31">
              <w:rPr>
                <w:sz w:val="20"/>
                <w:szCs w:val="20"/>
              </w:rPr>
              <w:t>,</w:t>
            </w:r>
            <w:r w:rsidR="00216C51" w:rsidRPr="00397E31">
              <w:rPr>
                <w:sz w:val="20"/>
                <w:szCs w:val="20"/>
              </w:rPr>
              <w:t>36</w:t>
            </w:r>
            <w:r w:rsidRPr="00397E31">
              <w:rPr>
                <w:sz w:val="20"/>
                <w:szCs w:val="20"/>
              </w:rPr>
              <w:t xml:space="preserve"> kr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07418E" w14:textId="7374C099" w:rsidR="00EE6502" w:rsidRPr="00397E31" w:rsidRDefault="001206F2" w:rsidP="00487E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7E31">
              <w:rPr>
                <w:sz w:val="20"/>
                <w:szCs w:val="20"/>
              </w:rPr>
              <w:t>1</w:t>
            </w:r>
            <w:r w:rsidR="00216C51" w:rsidRPr="00397E31">
              <w:rPr>
                <w:sz w:val="20"/>
                <w:szCs w:val="20"/>
              </w:rPr>
              <w:t>5</w:t>
            </w:r>
            <w:r w:rsidRPr="00397E31">
              <w:rPr>
                <w:sz w:val="20"/>
                <w:szCs w:val="20"/>
              </w:rPr>
              <w:t>,</w:t>
            </w:r>
            <w:r w:rsidR="00216C51" w:rsidRPr="00397E31">
              <w:rPr>
                <w:sz w:val="20"/>
                <w:szCs w:val="20"/>
              </w:rPr>
              <w:t>50</w:t>
            </w:r>
            <w:r w:rsidRPr="00397E31">
              <w:rPr>
                <w:sz w:val="20"/>
                <w:szCs w:val="20"/>
              </w:rPr>
              <w:t xml:space="preserve"> kr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6AD61A" w14:textId="246994D1" w:rsidR="00EE6502" w:rsidRPr="00397E31" w:rsidRDefault="001206F2" w:rsidP="00487E8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97E31">
              <w:rPr>
                <w:b/>
                <w:sz w:val="20"/>
                <w:szCs w:val="20"/>
              </w:rPr>
              <w:t>1</w:t>
            </w:r>
            <w:r w:rsidR="00216C51" w:rsidRPr="00397E31">
              <w:rPr>
                <w:b/>
                <w:sz w:val="20"/>
                <w:szCs w:val="20"/>
              </w:rPr>
              <w:t>4</w:t>
            </w:r>
            <w:r w:rsidRPr="00397E31">
              <w:rPr>
                <w:b/>
                <w:sz w:val="20"/>
                <w:szCs w:val="20"/>
              </w:rPr>
              <w:t>,</w:t>
            </w:r>
            <w:r w:rsidR="00216C51" w:rsidRPr="00397E31">
              <w:rPr>
                <w:b/>
                <w:sz w:val="20"/>
                <w:szCs w:val="20"/>
              </w:rPr>
              <w:t>29</w:t>
            </w:r>
            <w:r w:rsidRPr="00397E31">
              <w:rPr>
                <w:b/>
                <w:sz w:val="20"/>
                <w:szCs w:val="20"/>
              </w:rPr>
              <w:t xml:space="preserve"> kr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A4847A" w14:textId="362B9336" w:rsidR="00EE6502" w:rsidRPr="00397E31" w:rsidRDefault="001206F2" w:rsidP="00487E8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97E31">
              <w:rPr>
                <w:b/>
                <w:sz w:val="20"/>
                <w:szCs w:val="20"/>
              </w:rPr>
              <w:t>2</w:t>
            </w:r>
            <w:r w:rsidR="00216C51" w:rsidRPr="00397E31">
              <w:rPr>
                <w:b/>
                <w:sz w:val="20"/>
                <w:szCs w:val="20"/>
              </w:rPr>
              <w:t>4,0</w:t>
            </w:r>
            <w:r w:rsidRPr="00397E31">
              <w:rPr>
                <w:b/>
                <w:sz w:val="20"/>
                <w:szCs w:val="20"/>
              </w:rPr>
              <w:t xml:space="preserve"> %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14:paraId="177B1EDB" w14:textId="0D116930" w:rsidR="00EE6502" w:rsidRPr="00397E31" w:rsidRDefault="005F3828" w:rsidP="00397E3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397E31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Jan 20</w:t>
            </w:r>
            <w:r w:rsidR="0046585C" w:rsidRPr="00397E31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2</w:t>
            </w:r>
            <w:r w:rsidR="00216C51" w:rsidRPr="00397E31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EE6502" w:rsidRPr="00B2321D" w14:paraId="16B5C4F9" w14:textId="77777777" w:rsidTr="00397E31">
        <w:trPr>
          <w:trHeight w:val="302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543361" w14:textId="0E8FD181" w:rsidR="00EE6502" w:rsidRPr="00397E31" w:rsidRDefault="00A93259" w:rsidP="00397E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7E31">
              <w:rPr>
                <w:sz w:val="20"/>
                <w:szCs w:val="20"/>
              </w:rPr>
              <w:t>Jan 202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4409ED" w14:textId="4AE00BCD" w:rsidR="00EE6502" w:rsidRPr="00397E31" w:rsidRDefault="00A93259" w:rsidP="00487E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7E31">
              <w:rPr>
                <w:sz w:val="20"/>
                <w:szCs w:val="20"/>
              </w:rPr>
              <w:t>14,54 kr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3D7BFA" w14:textId="70E90D48" w:rsidR="00EE6502" w:rsidRPr="00397E31" w:rsidRDefault="00A93259" w:rsidP="00487E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7E31">
              <w:rPr>
                <w:sz w:val="20"/>
                <w:szCs w:val="20"/>
              </w:rPr>
              <w:t>14,37 kr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C9E61C" w14:textId="0F324907" w:rsidR="00EE6502" w:rsidRPr="00397E31" w:rsidRDefault="00A93259" w:rsidP="00487E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7E31">
              <w:rPr>
                <w:sz w:val="20"/>
                <w:szCs w:val="20"/>
              </w:rPr>
              <w:t>14,70 kr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8D942A" w14:textId="210F35AD" w:rsidR="00EE6502" w:rsidRPr="00397E31" w:rsidRDefault="00A93259" w:rsidP="00487E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7E31">
              <w:rPr>
                <w:sz w:val="20"/>
                <w:szCs w:val="20"/>
              </w:rPr>
              <w:t>13,64 kr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7A00D9" w14:textId="47F1482A" w:rsidR="00EE6502" w:rsidRPr="00397E31" w:rsidRDefault="00A93259" w:rsidP="00487E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7E31">
              <w:rPr>
                <w:sz w:val="20"/>
                <w:szCs w:val="20"/>
              </w:rPr>
              <w:t>15,19 kr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7F6CC2" w14:textId="308A6698" w:rsidR="00EE6502" w:rsidRPr="00397E31" w:rsidRDefault="00A93259" w:rsidP="00487E8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97E31">
              <w:rPr>
                <w:b/>
                <w:sz w:val="20"/>
                <w:szCs w:val="20"/>
              </w:rPr>
              <w:t>14,49 kr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7C25EB" w14:textId="080827AC" w:rsidR="00EE6502" w:rsidRPr="00397E31" w:rsidRDefault="00A93259" w:rsidP="00487E8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97E31">
              <w:rPr>
                <w:b/>
                <w:sz w:val="20"/>
                <w:szCs w:val="20"/>
              </w:rPr>
              <w:t>24,0 %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14:paraId="0EC7813D" w14:textId="1C63DB16" w:rsidR="00EE6502" w:rsidRPr="00397E31" w:rsidRDefault="00A93259" w:rsidP="00397E3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397E31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Feb 2025</w:t>
            </w:r>
          </w:p>
        </w:tc>
      </w:tr>
      <w:tr w:rsidR="00EE6502" w:rsidRPr="00F03085" w14:paraId="4F22E608" w14:textId="77777777" w:rsidTr="00397E31">
        <w:trPr>
          <w:trHeight w:val="302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5246B1" w14:textId="5853C4C7" w:rsidR="006C2AE0" w:rsidRPr="00397E31" w:rsidRDefault="00BD557D" w:rsidP="00397E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7E31">
              <w:rPr>
                <w:sz w:val="20"/>
                <w:szCs w:val="20"/>
              </w:rPr>
              <w:t>Feb 202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6EE405" w14:textId="531E1E59" w:rsidR="00EE6502" w:rsidRPr="00397E31" w:rsidRDefault="00CD0150" w:rsidP="00B4423A">
            <w:pPr>
              <w:spacing w:after="0" w:line="240" w:lineRule="auto"/>
              <w:rPr>
                <w:sz w:val="20"/>
                <w:szCs w:val="20"/>
              </w:rPr>
            </w:pPr>
            <w:r w:rsidRPr="00397E31">
              <w:rPr>
                <w:sz w:val="20"/>
                <w:szCs w:val="20"/>
              </w:rPr>
              <w:t>14,53</w:t>
            </w:r>
            <w:r w:rsidR="00B4423A" w:rsidRPr="00397E31">
              <w:rPr>
                <w:sz w:val="20"/>
                <w:szCs w:val="20"/>
              </w:rPr>
              <w:t xml:space="preserve">kr       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2E66FD" w14:textId="65DFDA29" w:rsidR="00EE6502" w:rsidRPr="00397E31" w:rsidRDefault="00C85E27" w:rsidP="00487E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7E31">
              <w:rPr>
                <w:sz w:val="20"/>
                <w:szCs w:val="20"/>
              </w:rPr>
              <w:t xml:space="preserve">13,96kr     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31C337" w14:textId="00F687AD" w:rsidR="00EE6502" w:rsidRPr="00397E31" w:rsidRDefault="00C85E27" w:rsidP="00487E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7E31">
              <w:rPr>
                <w:sz w:val="20"/>
                <w:szCs w:val="20"/>
              </w:rPr>
              <w:t xml:space="preserve">14,07kr   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1ADD83" w14:textId="5E6BA92D" w:rsidR="00EE6502" w:rsidRPr="00397E31" w:rsidRDefault="006B703F" w:rsidP="00487E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7E31">
              <w:rPr>
                <w:sz w:val="20"/>
                <w:szCs w:val="20"/>
              </w:rPr>
              <w:t>13,34 kr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B0BDD7" w14:textId="16C88FC0" w:rsidR="00EE6502" w:rsidRPr="00397E31" w:rsidRDefault="006B703F" w:rsidP="00487E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7E31">
              <w:rPr>
                <w:sz w:val="20"/>
                <w:szCs w:val="20"/>
              </w:rPr>
              <w:t xml:space="preserve">14,99kr   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6F8D04" w14:textId="6CF91277" w:rsidR="00EE6502" w:rsidRPr="00397E31" w:rsidRDefault="006B703F" w:rsidP="00487E8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97E31">
              <w:rPr>
                <w:b/>
                <w:sz w:val="20"/>
                <w:szCs w:val="20"/>
              </w:rPr>
              <w:t>14,18kr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8196DD" w14:textId="457D4A33" w:rsidR="00EE6502" w:rsidRPr="00397E31" w:rsidRDefault="006B703F" w:rsidP="00487E8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97E31">
              <w:rPr>
                <w:b/>
                <w:sz w:val="20"/>
                <w:szCs w:val="20"/>
              </w:rPr>
              <w:t>23,3</w:t>
            </w:r>
            <w:r w:rsidR="00611E29" w:rsidRPr="00397E31">
              <w:rPr>
                <w:b/>
                <w:sz w:val="20"/>
                <w:szCs w:val="20"/>
              </w:rPr>
              <w:t xml:space="preserve"> </w:t>
            </w:r>
            <w:r w:rsidRPr="00397E3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14:paraId="39856FE8" w14:textId="1C0E7F49" w:rsidR="00F06FB7" w:rsidRPr="00397E31" w:rsidRDefault="006B703F" w:rsidP="00397E3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397E31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Mars 2025</w:t>
            </w:r>
          </w:p>
        </w:tc>
      </w:tr>
      <w:tr w:rsidR="00852C2A" w:rsidRPr="00F03085" w14:paraId="19966A01" w14:textId="77777777" w:rsidTr="00397E31">
        <w:trPr>
          <w:trHeight w:val="302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C553F2" w14:textId="4033CBB7" w:rsidR="00852C2A" w:rsidRPr="00397E31" w:rsidRDefault="00852C2A" w:rsidP="00397E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7E31">
              <w:rPr>
                <w:sz w:val="20"/>
                <w:szCs w:val="20"/>
              </w:rPr>
              <w:t>Mar 202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322942" w14:textId="11EE3E7D" w:rsidR="00852C2A" w:rsidRPr="00397E31" w:rsidRDefault="00852C2A" w:rsidP="00852C2A">
            <w:pPr>
              <w:spacing w:after="0" w:line="240" w:lineRule="auto"/>
              <w:rPr>
                <w:sz w:val="20"/>
                <w:szCs w:val="20"/>
              </w:rPr>
            </w:pPr>
            <w:r w:rsidRPr="00397E31">
              <w:rPr>
                <w:sz w:val="20"/>
                <w:szCs w:val="20"/>
              </w:rPr>
              <w:t xml:space="preserve">14,50kr       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658140" w14:textId="0D86A7AE" w:rsidR="00852C2A" w:rsidRPr="00397E31" w:rsidRDefault="00852C2A" w:rsidP="00852C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7E31">
              <w:rPr>
                <w:sz w:val="20"/>
                <w:szCs w:val="20"/>
              </w:rPr>
              <w:t xml:space="preserve">13,035kr     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1C3789" w14:textId="335C4761" w:rsidR="00852C2A" w:rsidRPr="00397E31" w:rsidRDefault="00852C2A" w:rsidP="00852C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7E31">
              <w:rPr>
                <w:sz w:val="20"/>
                <w:szCs w:val="20"/>
              </w:rPr>
              <w:t xml:space="preserve">13,086kr   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8B60F4" w14:textId="232B9855" w:rsidR="00852C2A" w:rsidRPr="00397E31" w:rsidRDefault="00852C2A" w:rsidP="00852C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7E31">
              <w:rPr>
                <w:sz w:val="20"/>
                <w:szCs w:val="20"/>
              </w:rPr>
              <w:t>12,43kr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1356D9" w14:textId="4C3D247A" w:rsidR="00852C2A" w:rsidRPr="00397E31" w:rsidRDefault="00852C2A" w:rsidP="00852C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7E31">
              <w:rPr>
                <w:sz w:val="20"/>
                <w:szCs w:val="20"/>
              </w:rPr>
              <w:t xml:space="preserve">14,57kr   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F76D04" w14:textId="30B0248A" w:rsidR="00852C2A" w:rsidRPr="00397E31" w:rsidRDefault="00852C2A" w:rsidP="00852C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97E31">
              <w:rPr>
                <w:b/>
                <w:sz w:val="20"/>
                <w:szCs w:val="20"/>
              </w:rPr>
              <w:t>13,32</w:t>
            </w:r>
            <w:r w:rsidR="00666F45" w:rsidRPr="00397E31">
              <w:rPr>
                <w:b/>
                <w:sz w:val="20"/>
                <w:szCs w:val="20"/>
              </w:rPr>
              <w:t>k</w:t>
            </w:r>
            <w:r w:rsidRPr="00397E31">
              <w:rPr>
                <w:b/>
                <w:sz w:val="20"/>
                <w:szCs w:val="20"/>
              </w:rPr>
              <w:t>r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1E1669" w14:textId="2B6B1124" w:rsidR="00852C2A" w:rsidRPr="00397E31" w:rsidRDefault="00852C2A" w:rsidP="00852C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97E31">
              <w:rPr>
                <w:b/>
                <w:sz w:val="20"/>
                <w:szCs w:val="20"/>
              </w:rPr>
              <w:t>21,2</w:t>
            </w:r>
            <w:r w:rsidR="00611E29" w:rsidRPr="00397E31">
              <w:rPr>
                <w:b/>
                <w:sz w:val="20"/>
                <w:szCs w:val="20"/>
              </w:rPr>
              <w:t xml:space="preserve"> </w:t>
            </w:r>
            <w:r w:rsidRPr="00397E3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14:paraId="6C4E7975" w14:textId="6D951286" w:rsidR="00852C2A" w:rsidRPr="00397E31" w:rsidRDefault="00852C2A" w:rsidP="00397E3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397E31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April 2025</w:t>
            </w:r>
          </w:p>
        </w:tc>
      </w:tr>
      <w:tr w:rsidR="00F95511" w:rsidRPr="00F03085" w14:paraId="5482EDFE" w14:textId="77777777" w:rsidTr="00397E31">
        <w:trPr>
          <w:trHeight w:val="302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5A42A5" w14:textId="77777777" w:rsidR="00F95511" w:rsidRPr="00397E31" w:rsidRDefault="00F95511" w:rsidP="00397E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BBA310" w14:textId="77777777" w:rsidR="00F95511" w:rsidRPr="00397E31" w:rsidRDefault="00F95511" w:rsidP="00852C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6B5E99" w14:textId="77777777" w:rsidR="00F95511" w:rsidRPr="00397E31" w:rsidRDefault="00F95511" w:rsidP="00852C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18FFDB" w14:textId="77777777" w:rsidR="00F95511" w:rsidRPr="00397E31" w:rsidRDefault="00F95511" w:rsidP="00852C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1C3A17" w14:textId="77777777" w:rsidR="00F95511" w:rsidRPr="00397E31" w:rsidRDefault="00F95511" w:rsidP="00852C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ED73C6" w14:textId="77777777" w:rsidR="00F95511" w:rsidRPr="00397E31" w:rsidRDefault="00F95511" w:rsidP="00852C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7F50AB" w14:textId="77777777" w:rsidR="00F95511" w:rsidRPr="00397E31" w:rsidRDefault="00F95511" w:rsidP="00852C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466C84" w14:textId="77777777" w:rsidR="00F95511" w:rsidRPr="00397E31" w:rsidRDefault="00F95511" w:rsidP="00852C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14:paraId="5DBDC6DD" w14:textId="77777777" w:rsidR="00F95511" w:rsidRPr="00397E31" w:rsidRDefault="00F95511" w:rsidP="00397E3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D28FA" w:rsidRPr="00F03085" w14:paraId="1DDB140B" w14:textId="77777777" w:rsidTr="00397E31">
        <w:trPr>
          <w:trHeight w:val="302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4017C6" w14:textId="1E1B0878" w:rsidR="006D28FA" w:rsidRPr="00397E31" w:rsidRDefault="006D28FA" w:rsidP="00397E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7E31">
              <w:rPr>
                <w:sz w:val="20"/>
                <w:szCs w:val="20"/>
              </w:rPr>
              <w:t>Maj 202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DCE617" w14:textId="665C1A4F" w:rsidR="006D28FA" w:rsidRPr="00397E31" w:rsidRDefault="00A81549" w:rsidP="00852C2A">
            <w:pPr>
              <w:spacing w:after="0" w:line="240" w:lineRule="auto"/>
              <w:rPr>
                <w:sz w:val="20"/>
                <w:szCs w:val="20"/>
              </w:rPr>
            </w:pPr>
            <w:r w:rsidRPr="00397E31">
              <w:rPr>
                <w:sz w:val="20"/>
                <w:szCs w:val="20"/>
              </w:rPr>
              <w:t>12,78kr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73CE0F" w14:textId="22387930" w:rsidR="006D28FA" w:rsidRPr="00397E31" w:rsidRDefault="00A81549" w:rsidP="00852C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7E31">
              <w:rPr>
                <w:sz w:val="20"/>
                <w:szCs w:val="20"/>
              </w:rPr>
              <w:t>12,17kr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B4D6CA" w14:textId="42A915AD" w:rsidR="009E497A" w:rsidRPr="00397E31" w:rsidRDefault="009E497A" w:rsidP="00E40A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7E31">
              <w:rPr>
                <w:sz w:val="20"/>
                <w:szCs w:val="20"/>
              </w:rPr>
              <w:t>12,37kr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A0C5D8" w14:textId="41FBD16C" w:rsidR="006D28FA" w:rsidRPr="00397E31" w:rsidRDefault="009E497A" w:rsidP="00852C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7E31">
              <w:rPr>
                <w:sz w:val="20"/>
                <w:szCs w:val="20"/>
              </w:rPr>
              <w:t>11,76kr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D2CDBB" w14:textId="634A39B2" w:rsidR="006D28FA" w:rsidRPr="00397E31" w:rsidRDefault="009E497A" w:rsidP="00852C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7E31">
              <w:rPr>
                <w:sz w:val="20"/>
                <w:szCs w:val="20"/>
              </w:rPr>
              <w:t>13,67 kr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2B45BF" w14:textId="0FE3EB73" w:rsidR="006D28FA" w:rsidRPr="00397E31" w:rsidRDefault="00654851" w:rsidP="00852C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97E31">
              <w:rPr>
                <w:b/>
                <w:sz w:val="20"/>
                <w:szCs w:val="20"/>
              </w:rPr>
              <w:t>12,55</w:t>
            </w:r>
            <w:r w:rsidR="000071F4" w:rsidRPr="00397E31">
              <w:rPr>
                <w:b/>
                <w:sz w:val="20"/>
                <w:szCs w:val="20"/>
              </w:rPr>
              <w:t xml:space="preserve"> kr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1F5673" w14:textId="3AB7775D" w:rsidR="006D28FA" w:rsidRPr="00397E31" w:rsidRDefault="00C30CD6" w:rsidP="00E40A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97E31">
              <w:rPr>
                <w:b/>
                <w:sz w:val="20"/>
                <w:szCs w:val="20"/>
              </w:rPr>
              <w:t>19,10</w:t>
            </w:r>
            <w:r w:rsidR="00611E29" w:rsidRPr="00397E31">
              <w:rPr>
                <w:b/>
                <w:sz w:val="20"/>
                <w:szCs w:val="20"/>
              </w:rPr>
              <w:t xml:space="preserve"> </w:t>
            </w:r>
            <w:r w:rsidRPr="00397E31">
              <w:rPr>
                <w:b/>
                <w:sz w:val="20"/>
                <w:szCs w:val="20"/>
              </w:rPr>
              <w:t xml:space="preserve">%   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14:paraId="14445E1C" w14:textId="579CA664" w:rsidR="006D28FA" w:rsidRPr="00397E31" w:rsidRDefault="00C30CD6" w:rsidP="00397E3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397E31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Juni </w:t>
            </w:r>
            <w:r w:rsidR="004B135E" w:rsidRPr="00397E31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2025</w:t>
            </w:r>
          </w:p>
        </w:tc>
      </w:tr>
      <w:tr w:rsidR="00E40A71" w:rsidRPr="00F03085" w14:paraId="248FF138" w14:textId="77777777" w:rsidTr="00397E31">
        <w:trPr>
          <w:trHeight w:val="302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C5D519" w14:textId="730025AA" w:rsidR="00E40A71" w:rsidRPr="00397E31" w:rsidRDefault="00611E29" w:rsidP="00397E3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7E3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Juni </w:t>
            </w:r>
            <w:r w:rsidR="00FE51B5" w:rsidRPr="00397E31">
              <w:rPr>
                <w:rFonts w:ascii="Calibri" w:hAnsi="Calibri" w:cs="Calibri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8D1187" w14:textId="4F1CBC76" w:rsidR="00E40A71" w:rsidRPr="00397E31" w:rsidRDefault="00FE51B5" w:rsidP="00FE51B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7E31">
              <w:rPr>
                <w:rFonts w:ascii="Calibri" w:hAnsi="Calibri" w:cs="Calibri"/>
                <w:color w:val="000000"/>
                <w:sz w:val="20"/>
                <w:szCs w:val="20"/>
              </w:rPr>
              <w:t>13,62 kr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E61BAB" w14:textId="7AD72C48" w:rsidR="00E40A71" w:rsidRPr="00397E31" w:rsidRDefault="00FE51B5" w:rsidP="00852C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7E31">
              <w:rPr>
                <w:sz w:val="20"/>
                <w:szCs w:val="20"/>
              </w:rPr>
              <w:t>13,42kr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C04EBB" w14:textId="40CDD0F4" w:rsidR="00E40A71" w:rsidRPr="00397E31" w:rsidRDefault="00FE51B5" w:rsidP="00E40A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7E31">
              <w:rPr>
                <w:sz w:val="20"/>
                <w:szCs w:val="20"/>
              </w:rPr>
              <w:t>13,29 kr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992D16" w14:textId="64BD0EF4" w:rsidR="00E40A71" w:rsidRPr="00397E31" w:rsidRDefault="000071F4" w:rsidP="00852C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7E31">
              <w:rPr>
                <w:sz w:val="20"/>
                <w:szCs w:val="20"/>
              </w:rPr>
              <w:t>12,70 kr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634D9A" w14:textId="22B874E1" w:rsidR="00E40A71" w:rsidRPr="00397E31" w:rsidRDefault="000071F4" w:rsidP="00852C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7E31">
              <w:rPr>
                <w:sz w:val="20"/>
                <w:szCs w:val="20"/>
              </w:rPr>
              <w:t>14,77 kr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A4F805" w14:textId="6B87B66F" w:rsidR="00E40A71" w:rsidRPr="00397E31" w:rsidRDefault="000071F4" w:rsidP="00852C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97E31">
              <w:rPr>
                <w:b/>
                <w:sz w:val="20"/>
                <w:szCs w:val="20"/>
              </w:rPr>
              <w:t>13,56 kr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CBAC90" w14:textId="0EE1D285" w:rsidR="00E40A71" w:rsidRPr="00397E31" w:rsidRDefault="00611E29" w:rsidP="00E40A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97E31">
              <w:rPr>
                <w:b/>
                <w:sz w:val="20"/>
                <w:szCs w:val="20"/>
              </w:rPr>
              <w:t>21,90 %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14:paraId="2461930E" w14:textId="77777777" w:rsidR="005F620B" w:rsidRPr="00397E31" w:rsidRDefault="00611E29" w:rsidP="00397E3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397E31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Juli 2025</w:t>
            </w:r>
          </w:p>
          <w:p w14:paraId="3FA7D47F" w14:textId="52155DBB" w:rsidR="005F620B" w:rsidRPr="00397E31" w:rsidRDefault="005F620B" w:rsidP="00397E3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52C2A" w:rsidRPr="00F03085" w14:paraId="0514C807" w14:textId="77777777" w:rsidTr="00397E31">
        <w:trPr>
          <w:trHeight w:val="302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BC5FF3" w14:textId="0E20A708" w:rsidR="00852C2A" w:rsidRPr="00397E31" w:rsidRDefault="005F620B" w:rsidP="00397E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7E31">
              <w:rPr>
                <w:sz w:val="20"/>
                <w:szCs w:val="20"/>
              </w:rPr>
              <w:t>Juli 202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B9DE31" w14:textId="632B5DA7" w:rsidR="00852C2A" w:rsidRPr="00397E31" w:rsidRDefault="00412605" w:rsidP="00852C2A">
            <w:pPr>
              <w:spacing w:after="0" w:line="240" w:lineRule="auto"/>
              <w:rPr>
                <w:sz w:val="20"/>
                <w:szCs w:val="20"/>
              </w:rPr>
            </w:pPr>
            <w:r w:rsidRPr="00397E31">
              <w:rPr>
                <w:sz w:val="20"/>
                <w:szCs w:val="20"/>
              </w:rPr>
              <w:t>13,71 kr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8DF3BE" w14:textId="5D1F4EA6" w:rsidR="00852C2A" w:rsidRPr="00397E31" w:rsidRDefault="00412605" w:rsidP="00852C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7E31">
              <w:rPr>
                <w:sz w:val="20"/>
                <w:szCs w:val="20"/>
              </w:rPr>
              <w:t>13,12kr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CC6FC1" w14:textId="65644A52" w:rsidR="00852C2A" w:rsidRPr="00397E31" w:rsidRDefault="00654583" w:rsidP="00852C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7E31">
              <w:rPr>
                <w:sz w:val="20"/>
                <w:szCs w:val="20"/>
              </w:rPr>
              <w:t>13,32kr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E80DA4" w14:textId="1D259277" w:rsidR="00852C2A" w:rsidRPr="00397E31" w:rsidRDefault="00654583" w:rsidP="00852C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7E31">
              <w:rPr>
                <w:sz w:val="20"/>
                <w:szCs w:val="20"/>
              </w:rPr>
              <w:t>12,74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600DD7" w14:textId="1CE03979" w:rsidR="00852C2A" w:rsidRPr="00397E31" w:rsidRDefault="00654583" w:rsidP="00852C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7E31">
              <w:rPr>
                <w:sz w:val="20"/>
                <w:szCs w:val="20"/>
              </w:rPr>
              <w:t>15,17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FFD2F7" w14:textId="1EB531A9" w:rsidR="00852C2A" w:rsidRPr="00397E31" w:rsidRDefault="00FC0616" w:rsidP="00852C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97E31">
              <w:rPr>
                <w:b/>
                <w:sz w:val="20"/>
                <w:szCs w:val="20"/>
              </w:rPr>
              <w:t>13,61</w:t>
            </w:r>
            <w:r w:rsidR="0053774A" w:rsidRPr="00397E31">
              <w:rPr>
                <w:b/>
                <w:sz w:val="20"/>
                <w:szCs w:val="20"/>
              </w:rPr>
              <w:t>kr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4D09C0" w14:textId="698CF0E2" w:rsidR="00852C2A" w:rsidRPr="00397E31" w:rsidRDefault="00FC0616" w:rsidP="00852C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97E31">
              <w:rPr>
                <w:b/>
                <w:sz w:val="20"/>
                <w:szCs w:val="20"/>
              </w:rPr>
              <w:t>21,90%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14:paraId="743999A6" w14:textId="77777777" w:rsidR="00852C2A" w:rsidRPr="00397E31" w:rsidRDefault="00FC0616" w:rsidP="00397E3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397E31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Augusti 2025</w:t>
            </w:r>
          </w:p>
          <w:p w14:paraId="0C7BD130" w14:textId="3328467A" w:rsidR="00D4755C" w:rsidRPr="00397E31" w:rsidRDefault="00D4755C" w:rsidP="00397E3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52C2A" w:rsidRPr="00C90619" w14:paraId="795A2BD2" w14:textId="77777777" w:rsidTr="00397E31">
        <w:trPr>
          <w:trHeight w:val="269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E5C72F" w14:textId="43A01FB8" w:rsidR="00852C2A" w:rsidRPr="00397E31" w:rsidRDefault="005C03AF" w:rsidP="00397E31">
            <w:pPr>
              <w:pStyle w:val="NoSpacing"/>
              <w:jc w:val="center"/>
              <w:rPr>
                <w:rFonts w:eastAsia="Times New Roman"/>
                <w:sz w:val="20"/>
                <w:szCs w:val="20"/>
              </w:rPr>
            </w:pPr>
            <w:r w:rsidRPr="00397E31">
              <w:rPr>
                <w:rFonts w:eastAsia="Times New Roman"/>
                <w:sz w:val="20"/>
                <w:szCs w:val="20"/>
              </w:rPr>
              <w:t>Aug 202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170A27" w14:textId="3E09C273" w:rsidR="00852C2A" w:rsidRPr="00397E31" w:rsidRDefault="005C03AF" w:rsidP="00852C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7E3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,368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ED36DB" w14:textId="6B661910" w:rsidR="00852C2A" w:rsidRPr="00397E31" w:rsidRDefault="00A11E3A" w:rsidP="00852C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7E3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,668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5E74B5" w14:textId="062C7A59" w:rsidR="00852C2A" w:rsidRPr="00397E31" w:rsidRDefault="00A11E3A" w:rsidP="00852C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7E3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,881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B0150E" w14:textId="6140A777" w:rsidR="00852C2A" w:rsidRPr="00397E31" w:rsidRDefault="00A11E3A" w:rsidP="00852C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7E3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,383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2470A2" w14:textId="1ABF7E1E" w:rsidR="00852C2A" w:rsidRPr="00397E31" w:rsidRDefault="00A11E3A" w:rsidP="00852C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7E3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,338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01D9B0" w14:textId="7D32971A" w:rsidR="00852C2A" w:rsidRPr="00397E31" w:rsidRDefault="006A35D7" w:rsidP="00852C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97E3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3,13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08EF76" w14:textId="124DFD95" w:rsidR="00852C2A" w:rsidRPr="00397E31" w:rsidRDefault="006A35D7" w:rsidP="00852C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397E3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0,50%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14:paraId="2BD73006" w14:textId="04FC8C3D" w:rsidR="00852C2A" w:rsidRPr="00397E31" w:rsidRDefault="006A35D7" w:rsidP="00397E3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397E31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September 2025</w:t>
            </w:r>
          </w:p>
        </w:tc>
      </w:tr>
      <w:tr w:rsidR="00852C2A" w:rsidRPr="000C360A" w14:paraId="7FCB0AAA" w14:textId="77777777" w:rsidTr="00397E31">
        <w:trPr>
          <w:trHeight w:val="302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0C1C8D" w14:textId="572959C9" w:rsidR="00852C2A" w:rsidRPr="00397E31" w:rsidRDefault="00D31053" w:rsidP="00397E31">
            <w:pPr>
              <w:pStyle w:val="NoSpacing"/>
              <w:jc w:val="center"/>
              <w:rPr>
                <w:rFonts w:eastAsia="Times New Roman"/>
                <w:sz w:val="20"/>
                <w:szCs w:val="20"/>
              </w:rPr>
            </w:pPr>
            <w:r w:rsidRPr="00397E31">
              <w:rPr>
                <w:rFonts w:eastAsia="Times New Roman"/>
                <w:sz w:val="20"/>
                <w:szCs w:val="20"/>
              </w:rPr>
              <w:t>Sep 202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0266E" w14:textId="3C95EFCE" w:rsidR="00852C2A" w:rsidRPr="00397E31" w:rsidRDefault="006E66B3" w:rsidP="00852C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7E3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,44</w:t>
            </w:r>
            <w:r w:rsidR="00397E31" w:rsidRPr="00397E3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</w:t>
            </w:r>
            <w:r w:rsidRPr="00397E3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BEF3A0" w14:textId="699EAA16" w:rsidR="00852C2A" w:rsidRPr="00397E31" w:rsidRDefault="00397E31" w:rsidP="00852C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7E3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,809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94F44D" w14:textId="53A3FA00" w:rsidR="00852C2A" w:rsidRPr="00397E31" w:rsidRDefault="00397E31" w:rsidP="00852C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7E3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,119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6D0A22" w14:textId="06B49D3D" w:rsidR="00852C2A" w:rsidRPr="00397E31" w:rsidRDefault="00397E31" w:rsidP="00852C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7E3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,509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2AA43A" w14:textId="720D0A07" w:rsidR="00852C2A" w:rsidRPr="00397E31" w:rsidRDefault="00397E31" w:rsidP="00852C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7E3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,351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EB11CD" w14:textId="645424BA" w:rsidR="00852C2A" w:rsidRPr="00397E31" w:rsidRDefault="00397E31" w:rsidP="00852C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97E3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3,24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1698F3" w14:textId="2DEFBAA1" w:rsidR="00852C2A" w:rsidRPr="00397E31" w:rsidRDefault="00397E31" w:rsidP="00852C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397E3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0,50%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F673F2" w14:textId="4FCD2590" w:rsidR="00852C2A" w:rsidRPr="00397E31" w:rsidRDefault="00397E31" w:rsidP="00397E3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397E31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Oktober 2025</w:t>
            </w:r>
          </w:p>
        </w:tc>
      </w:tr>
      <w:tr w:rsidR="00852C2A" w:rsidRPr="000C360A" w14:paraId="43D0ED4F" w14:textId="77777777" w:rsidTr="00397E31">
        <w:trPr>
          <w:trHeight w:val="302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B0B506" w14:textId="06A99C42" w:rsidR="00852C2A" w:rsidRPr="00E5466A" w:rsidRDefault="001F0B51" w:rsidP="00852C2A">
            <w:pPr>
              <w:pStyle w:val="NoSpacing"/>
              <w:jc w:val="center"/>
              <w:rPr>
                <w:rFonts w:eastAsia="Times New Roman"/>
                <w:sz w:val="20"/>
                <w:szCs w:val="20"/>
              </w:rPr>
            </w:pPr>
            <w:r w:rsidRPr="00E5466A">
              <w:rPr>
                <w:rFonts w:eastAsia="Times New Roman"/>
                <w:sz w:val="20"/>
                <w:szCs w:val="20"/>
              </w:rPr>
              <w:t>Okt 202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1D678B" w14:textId="34F596EE" w:rsidR="00852C2A" w:rsidRPr="00E5466A" w:rsidRDefault="001F0B51" w:rsidP="00852C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546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,320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1A1A76" w14:textId="785D40D8" w:rsidR="00852C2A" w:rsidRPr="00E5466A" w:rsidRDefault="001F0B51" w:rsidP="00852C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546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,751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75E7F8" w14:textId="1D9A3F1C" w:rsidR="00852C2A" w:rsidRPr="00E5466A" w:rsidRDefault="001F0B51" w:rsidP="00852C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546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,852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5123C1" w14:textId="2B175A9D" w:rsidR="00852C2A" w:rsidRPr="00E5466A" w:rsidRDefault="001F0B51" w:rsidP="00852C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546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,252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59D52" w14:textId="28D4A1FD" w:rsidR="00852C2A" w:rsidRPr="00E5466A" w:rsidRDefault="001F0B51" w:rsidP="00852C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546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,51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013671" w14:textId="083DE370" w:rsidR="00852C2A" w:rsidRPr="00E5466A" w:rsidRDefault="001F0B51" w:rsidP="00852C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5466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3,13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927D38" w14:textId="08163E1D" w:rsidR="00852C2A" w:rsidRPr="00E5466A" w:rsidRDefault="001F0B51" w:rsidP="00852C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E5466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</w:t>
            </w:r>
            <w:r w:rsidR="00E5466A" w:rsidRPr="00E5466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0</w:t>
            </w:r>
            <w:r w:rsidRPr="00E5466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,50%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DAA3F6" w14:textId="0A119BF1" w:rsidR="00CD3AA3" w:rsidRPr="00E5466A" w:rsidRDefault="00E5466A" w:rsidP="00CD3AA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E5466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November 202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CD3AA3" w:rsidRPr="000C360A" w14:paraId="63F6A450" w14:textId="77777777" w:rsidTr="00397E31">
        <w:trPr>
          <w:trHeight w:val="302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E9F14" w14:textId="26B3D6FF" w:rsidR="00CD3AA3" w:rsidRPr="00E5466A" w:rsidRDefault="00CD3AA3" w:rsidP="00852C2A">
            <w:pPr>
              <w:pStyle w:val="NoSpacing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ov 202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99535" w14:textId="1847ED45" w:rsidR="00CD3AA3" w:rsidRPr="00E5466A" w:rsidRDefault="00FE0BD8" w:rsidP="00852C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,816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AE1562" w14:textId="30260751" w:rsidR="00CD3AA3" w:rsidRPr="00E5466A" w:rsidRDefault="00FE0BD8" w:rsidP="00852C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,452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76FF48" w14:textId="4703BB23" w:rsidR="00CD3AA3" w:rsidRPr="00E5466A" w:rsidRDefault="00FE0BD8" w:rsidP="00852C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,5</w:t>
            </w:r>
            <w:r w:rsidR="002811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2C4D36" w14:textId="3CAF582E" w:rsidR="00CD3AA3" w:rsidRPr="00E5466A" w:rsidRDefault="0028113F" w:rsidP="00852C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,033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9B0B94" w14:textId="54002FED" w:rsidR="00CD3AA3" w:rsidRPr="00E5466A" w:rsidRDefault="0028113F" w:rsidP="00852C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,349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7E304" w14:textId="039EEBC5" w:rsidR="00CD3AA3" w:rsidRPr="00E5466A" w:rsidRDefault="0028113F" w:rsidP="00852C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3,63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6CD769" w14:textId="745DBE60" w:rsidR="00CD3AA3" w:rsidRPr="00E5466A" w:rsidRDefault="00A30B5E" w:rsidP="00852C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1,90%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90B182" w14:textId="758781D7" w:rsidR="00CD3AA3" w:rsidRPr="00E5466A" w:rsidRDefault="00A30B5E" w:rsidP="00CD3AA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December 2025</w:t>
            </w:r>
          </w:p>
        </w:tc>
      </w:tr>
      <w:tr w:rsidR="00852C2A" w:rsidRPr="00D65077" w14:paraId="331F2212" w14:textId="5482B486" w:rsidTr="00397E31">
        <w:trPr>
          <w:trHeight w:val="298"/>
        </w:trPr>
        <w:tc>
          <w:tcPr>
            <w:tcW w:w="10065" w:type="dxa"/>
            <w:gridSpan w:val="11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1A06AF4" w14:textId="7C1AEA25" w:rsidR="00852C2A" w:rsidRPr="00FA5C4E" w:rsidRDefault="00852C2A" w:rsidP="00852C2A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  <w:t>DMT-tabell</w:t>
            </w:r>
          </w:p>
        </w:tc>
      </w:tr>
      <w:tr w:rsidR="00852C2A" w:rsidRPr="00D65077" w14:paraId="5C234E63" w14:textId="59492456" w:rsidTr="00397E31">
        <w:trPr>
          <w:trHeight w:val="298"/>
        </w:trPr>
        <w:tc>
          <w:tcPr>
            <w:tcW w:w="2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ADDE9" w14:textId="1D53FDEB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Dieselpris SEK</w:t>
            </w:r>
          </w:p>
        </w:tc>
        <w:tc>
          <w:tcPr>
            <w:tcW w:w="2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01786" w14:textId="3E38C4F7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DMT %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E4D3" w14:textId="39E1F3D1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Dieselpris SEK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5243" w14:textId="05DFBAF3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DMT %</w:t>
            </w:r>
          </w:p>
        </w:tc>
      </w:tr>
      <w:tr w:rsidR="00852C2A" w:rsidRPr="00D65077" w14:paraId="57E5ADFC" w14:textId="2BE549AD" w:rsidTr="00397E31">
        <w:trPr>
          <w:trHeight w:val="298"/>
        </w:trPr>
        <w:tc>
          <w:tcPr>
            <w:tcW w:w="29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E872B" w14:textId="507E568E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6 - 8,00</w:t>
            </w:r>
          </w:p>
        </w:tc>
        <w:tc>
          <w:tcPr>
            <w:tcW w:w="23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4600E" w14:textId="29D68D3F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80%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483B0E" w14:textId="30AF0C11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76 - 14,00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0E4D51" w14:textId="209D5612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2,60%</w:t>
            </w:r>
          </w:p>
        </w:tc>
      </w:tr>
      <w:tr w:rsidR="00852C2A" w:rsidRPr="00D65077" w14:paraId="35D40E44" w14:textId="76560569" w:rsidTr="00397E31">
        <w:trPr>
          <w:trHeight w:val="298"/>
        </w:trPr>
        <w:tc>
          <w:tcPr>
            <w:tcW w:w="29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07F88" w14:textId="27291B1E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01 - 8,25</w:t>
            </w:r>
          </w:p>
        </w:tc>
        <w:tc>
          <w:tcPr>
            <w:tcW w:w="23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935DC" w14:textId="3EC445F7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50%</w:t>
            </w:r>
          </w:p>
        </w:tc>
        <w:tc>
          <w:tcPr>
            <w:tcW w:w="224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A8B79" w14:textId="0BE2B6AE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01 - 14,25</w:t>
            </w:r>
          </w:p>
        </w:tc>
        <w:tc>
          <w:tcPr>
            <w:tcW w:w="24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58463" w14:textId="3C641E8E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3,30%</w:t>
            </w:r>
          </w:p>
        </w:tc>
      </w:tr>
      <w:tr w:rsidR="00852C2A" w:rsidRPr="00D65077" w14:paraId="66D0253E" w14:textId="62641B9D" w:rsidTr="00397E31">
        <w:trPr>
          <w:trHeight w:val="298"/>
        </w:trPr>
        <w:tc>
          <w:tcPr>
            <w:tcW w:w="29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41C46" w14:textId="3B8FD046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6 - 8,50</w:t>
            </w:r>
          </w:p>
        </w:tc>
        <w:tc>
          <w:tcPr>
            <w:tcW w:w="23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D6D8B" w14:textId="0971D9B1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,20%</w:t>
            </w:r>
          </w:p>
        </w:tc>
        <w:tc>
          <w:tcPr>
            <w:tcW w:w="224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43259" w14:textId="29113E9F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26 - 14,50</w:t>
            </w:r>
          </w:p>
        </w:tc>
        <w:tc>
          <w:tcPr>
            <w:tcW w:w="24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C51C8" w14:textId="23A575EE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4,00%</w:t>
            </w:r>
          </w:p>
        </w:tc>
      </w:tr>
      <w:tr w:rsidR="00852C2A" w:rsidRPr="00D65077" w14:paraId="07394406" w14:textId="473E47C0" w:rsidTr="00397E31">
        <w:trPr>
          <w:trHeight w:val="298"/>
        </w:trPr>
        <w:tc>
          <w:tcPr>
            <w:tcW w:w="29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19AC2" w14:textId="1D01FF03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51 - 8,75</w:t>
            </w:r>
          </w:p>
        </w:tc>
        <w:tc>
          <w:tcPr>
            <w:tcW w:w="23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AD925" w14:textId="64C6014F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,90%</w:t>
            </w:r>
          </w:p>
        </w:tc>
        <w:tc>
          <w:tcPr>
            <w:tcW w:w="224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3674B" w14:textId="2E4A0C51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51 - 14,75</w:t>
            </w:r>
          </w:p>
        </w:tc>
        <w:tc>
          <w:tcPr>
            <w:tcW w:w="24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E7A39" w14:textId="1FEC150D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4,70%</w:t>
            </w:r>
          </w:p>
        </w:tc>
      </w:tr>
      <w:tr w:rsidR="00852C2A" w:rsidRPr="00D65077" w14:paraId="45EC595E" w14:textId="420C10BD" w:rsidTr="00397E31">
        <w:trPr>
          <w:trHeight w:val="298"/>
        </w:trPr>
        <w:tc>
          <w:tcPr>
            <w:tcW w:w="29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35D04" w14:textId="2338BD95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6 - 9,00</w:t>
            </w:r>
          </w:p>
        </w:tc>
        <w:tc>
          <w:tcPr>
            <w:tcW w:w="23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43D31" w14:textId="37E03D46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,60%</w:t>
            </w:r>
          </w:p>
        </w:tc>
        <w:tc>
          <w:tcPr>
            <w:tcW w:w="224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B06EA" w14:textId="58F0A499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76 - 15,00</w:t>
            </w:r>
          </w:p>
        </w:tc>
        <w:tc>
          <w:tcPr>
            <w:tcW w:w="24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51A32" w14:textId="23D5AB70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5,40%</w:t>
            </w:r>
          </w:p>
        </w:tc>
      </w:tr>
      <w:tr w:rsidR="00852C2A" w:rsidRPr="00D65077" w14:paraId="07B5CD5C" w14:textId="2818E37D" w:rsidTr="00397E31">
        <w:trPr>
          <w:trHeight w:val="298"/>
        </w:trPr>
        <w:tc>
          <w:tcPr>
            <w:tcW w:w="29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D3974" w14:textId="5032BDE4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1 - 9,25</w:t>
            </w:r>
          </w:p>
        </w:tc>
        <w:tc>
          <w:tcPr>
            <w:tcW w:w="23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1C380" w14:textId="64BC9B9A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,30%</w:t>
            </w:r>
          </w:p>
        </w:tc>
        <w:tc>
          <w:tcPr>
            <w:tcW w:w="224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C0B80" w14:textId="4D657D94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1 - 15,25</w:t>
            </w:r>
          </w:p>
        </w:tc>
        <w:tc>
          <w:tcPr>
            <w:tcW w:w="24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20637" w14:textId="2221567A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6,10%</w:t>
            </w:r>
          </w:p>
        </w:tc>
      </w:tr>
      <w:tr w:rsidR="00852C2A" w:rsidRPr="00D65077" w14:paraId="24605FA3" w14:textId="2F9FA542" w:rsidTr="00397E31">
        <w:trPr>
          <w:trHeight w:val="298"/>
        </w:trPr>
        <w:tc>
          <w:tcPr>
            <w:tcW w:w="29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3FD50" w14:textId="2627616F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6 - 9,50</w:t>
            </w:r>
          </w:p>
        </w:tc>
        <w:tc>
          <w:tcPr>
            <w:tcW w:w="23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9DD6D" w14:textId="3610931C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,00%</w:t>
            </w:r>
          </w:p>
        </w:tc>
        <w:tc>
          <w:tcPr>
            <w:tcW w:w="224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3AF31" w14:textId="554EC33A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26 - 15,50</w:t>
            </w:r>
          </w:p>
        </w:tc>
        <w:tc>
          <w:tcPr>
            <w:tcW w:w="24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4B8F4" w14:textId="41B7800B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6,80%</w:t>
            </w:r>
          </w:p>
        </w:tc>
      </w:tr>
      <w:tr w:rsidR="00852C2A" w:rsidRPr="00D65077" w14:paraId="62355BFD" w14:textId="3A00532C" w:rsidTr="00397E31">
        <w:trPr>
          <w:trHeight w:val="298"/>
        </w:trPr>
        <w:tc>
          <w:tcPr>
            <w:tcW w:w="29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8D2F7" w14:textId="266BE29C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51 - 9,75</w:t>
            </w:r>
          </w:p>
        </w:tc>
        <w:tc>
          <w:tcPr>
            <w:tcW w:w="23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1F0F2" w14:textId="430A1E94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,70%</w:t>
            </w:r>
          </w:p>
        </w:tc>
        <w:tc>
          <w:tcPr>
            <w:tcW w:w="224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839707" w14:textId="24F3FC85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51 - 15,75</w:t>
            </w:r>
          </w:p>
        </w:tc>
        <w:tc>
          <w:tcPr>
            <w:tcW w:w="24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5AB6F" w14:textId="79A1F2B9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7,50%</w:t>
            </w:r>
          </w:p>
        </w:tc>
      </w:tr>
      <w:tr w:rsidR="00852C2A" w:rsidRPr="00D65077" w14:paraId="03E814B9" w14:textId="340CC71B" w:rsidTr="00397E31">
        <w:trPr>
          <w:trHeight w:val="298"/>
        </w:trPr>
        <w:tc>
          <w:tcPr>
            <w:tcW w:w="29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D0EE4" w14:textId="1E63309B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76 - 10,00</w:t>
            </w:r>
          </w:p>
        </w:tc>
        <w:tc>
          <w:tcPr>
            <w:tcW w:w="23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14886" w14:textId="3576FA02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,40%</w:t>
            </w:r>
          </w:p>
        </w:tc>
        <w:tc>
          <w:tcPr>
            <w:tcW w:w="224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F1E96" w14:textId="37A3DA34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76 - 16,00</w:t>
            </w:r>
          </w:p>
        </w:tc>
        <w:tc>
          <w:tcPr>
            <w:tcW w:w="24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56125" w14:textId="506A6C2A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8,20%</w:t>
            </w:r>
          </w:p>
        </w:tc>
      </w:tr>
      <w:tr w:rsidR="00852C2A" w:rsidRPr="00D65077" w14:paraId="23D89E46" w14:textId="33D3104B" w:rsidTr="00397E31">
        <w:trPr>
          <w:trHeight w:val="298"/>
        </w:trPr>
        <w:tc>
          <w:tcPr>
            <w:tcW w:w="29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50F68" w14:textId="12A5640F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01 - 10,25</w:t>
            </w:r>
          </w:p>
        </w:tc>
        <w:tc>
          <w:tcPr>
            <w:tcW w:w="23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CE34C" w14:textId="01D5284D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,10%</w:t>
            </w:r>
          </w:p>
        </w:tc>
        <w:tc>
          <w:tcPr>
            <w:tcW w:w="224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4EA3B" w14:textId="316EAF02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01 - 16,25</w:t>
            </w:r>
          </w:p>
        </w:tc>
        <w:tc>
          <w:tcPr>
            <w:tcW w:w="24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AC33B" w14:textId="76D94D30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8,90%</w:t>
            </w:r>
          </w:p>
        </w:tc>
      </w:tr>
      <w:tr w:rsidR="00852C2A" w:rsidRPr="00D65077" w14:paraId="546C1B2A" w14:textId="5E950707" w:rsidTr="00397E31">
        <w:trPr>
          <w:trHeight w:val="298"/>
        </w:trPr>
        <w:tc>
          <w:tcPr>
            <w:tcW w:w="29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EDDD4" w14:textId="1ECDCEA4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26 - 10,50</w:t>
            </w:r>
          </w:p>
        </w:tc>
        <w:tc>
          <w:tcPr>
            <w:tcW w:w="23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0E05C" w14:textId="57905D0D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,80%</w:t>
            </w:r>
          </w:p>
        </w:tc>
        <w:tc>
          <w:tcPr>
            <w:tcW w:w="224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B7056" w14:textId="5CF442A4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26 - 16,50</w:t>
            </w:r>
          </w:p>
        </w:tc>
        <w:tc>
          <w:tcPr>
            <w:tcW w:w="24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15017" w14:textId="1902B065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9,60%</w:t>
            </w:r>
          </w:p>
        </w:tc>
      </w:tr>
      <w:tr w:rsidR="00852C2A" w:rsidRPr="00D65077" w14:paraId="56F93BEC" w14:textId="61EE920A" w:rsidTr="00397E31">
        <w:trPr>
          <w:trHeight w:val="298"/>
        </w:trPr>
        <w:tc>
          <w:tcPr>
            <w:tcW w:w="29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36860" w14:textId="04119C08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51 - 10,75</w:t>
            </w:r>
          </w:p>
        </w:tc>
        <w:tc>
          <w:tcPr>
            <w:tcW w:w="23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7EC84" w14:textId="14BEB19D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,50%</w:t>
            </w:r>
          </w:p>
        </w:tc>
        <w:tc>
          <w:tcPr>
            <w:tcW w:w="224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657831" w14:textId="7ABE4D93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51 - 16,75</w:t>
            </w:r>
          </w:p>
        </w:tc>
        <w:tc>
          <w:tcPr>
            <w:tcW w:w="24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0B6D6" w14:textId="7BEE8342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,30%</w:t>
            </w:r>
          </w:p>
        </w:tc>
      </w:tr>
      <w:tr w:rsidR="00852C2A" w:rsidRPr="00D65077" w14:paraId="66BEEBAC" w14:textId="40D2A8E9" w:rsidTr="00397E31">
        <w:trPr>
          <w:trHeight w:val="298"/>
        </w:trPr>
        <w:tc>
          <w:tcPr>
            <w:tcW w:w="29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932E4" w14:textId="7974EE40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76 - 11,00</w:t>
            </w:r>
          </w:p>
        </w:tc>
        <w:tc>
          <w:tcPr>
            <w:tcW w:w="23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22C6C" w14:textId="0C3CAFC1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,20%</w:t>
            </w:r>
          </w:p>
        </w:tc>
        <w:tc>
          <w:tcPr>
            <w:tcW w:w="224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6BFF8" w14:textId="2221AC1B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76 - 17,00</w:t>
            </w:r>
          </w:p>
        </w:tc>
        <w:tc>
          <w:tcPr>
            <w:tcW w:w="24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F7851" w14:textId="6AEFFA4C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1,00%</w:t>
            </w:r>
          </w:p>
        </w:tc>
      </w:tr>
      <w:tr w:rsidR="00852C2A" w:rsidRPr="00D65077" w14:paraId="2A6D0250" w14:textId="79A10F33" w:rsidTr="00397E31">
        <w:trPr>
          <w:trHeight w:val="298"/>
        </w:trPr>
        <w:tc>
          <w:tcPr>
            <w:tcW w:w="29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9F83C" w14:textId="3991EB75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1 - 11,25</w:t>
            </w:r>
          </w:p>
        </w:tc>
        <w:tc>
          <w:tcPr>
            <w:tcW w:w="23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4E620" w14:textId="370E6931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,90%</w:t>
            </w:r>
          </w:p>
        </w:tc>
        <w:tc>
          <w:tcPr>
            <w:tcW w:w="224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0FEB4" w14:textId="21BCAF9C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01 - 17,25</w:t>
            </w:r>
          </w:p>
        </w:tc>
        <w:tc>
          <w:tcPr>
            <w:tcW w:w="24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81DE1" w14:textId="32499741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1,70%</w:t>
            </w:r>
          </w:p>
        </w:tc>
      </w:tr>
      <w:tr w:rsidR="00852C2A" w:rsidRPr="00D65077" w14:paraId="513862E7" w14:textId="77E83E52" w:rsidTr="00397E31">
        <w:trPr>
          <w:trHeight w:val="298"/>
        </w:trPr>
        <w:tc>
          <w:tcPr>
            <w:tcW w:w="29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CEBD5" w14:textId="46AEF5EC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26 - 11,50</w:t>
            </w:r>
          </w:p>
        </w:tc>
        <w:tc>
          <w:tcPr>
            <w:tcW w:w="23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02857" w14:textId="1B91343D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,60%</w:t>
            </w:r>
          </w:p>
        </w:tc>
        <w:tc>
          <w:tcPr>
            <w:tcW w:w="224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BCDBF" w14:textId="54950BB0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26 - 17,50</w:t>
            </w:r>
          </w:p>
        </w:tc>
        <w:tc>
          <w:tcPr>
            <w:tcW w:w="24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0D8E7" w14:textId="72F3913A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2,40%</w:t>
            </w:r>
          </w:p>
        </w:tc>
      </w:tr>
      <w:tr w:rsidR="00852C2A" w:rsidRPr="00D65077" w14:paraId="79BE1E25" w14:textId="6B7B6232" w:rsidTr="00397E31">
        <w:trPr>
          <w:trHeight w:val="298"/>
        </w:trPr>
        <w:tc>
          <w:tcPr>
            <w:tcW w:w="29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93A47" w14:textId="6CF5B042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51 - 11,75</w:t>
            </w:r>
          </w:p>
        </w:tc>
        <w:tc>
          <w:tcPr>
            <w:tcW w:w="23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D84D8" w14:textId="18951491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,30%</w:t>
            </w:r>
          </w:p>
        </w:tc>
        <w:tc>
          <w:tcPr>
            <w:tcW w:w="224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30B53" w14:textId="5C9C699F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51 - 17,75</w:t>
            </w:r>
          </w:p>
        </w:tc>
        <w:tc>
          <w:tcPr>
            <w:tcW w:w="24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67667" w14:textId="735AEE61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3,10%</w:t>
            </w:r>
          </w:p>
        </w:tc>
      </w:tr>
      <w:tr w:rsidR="00852C2A" w:rsidRPr="00D65077" w14:paraId="48520B72" w14:textId="6F195D53" w:rsidTr="00397E31">
        <w:trPr>
          <w:trHeight w:val="298"/>
        </w:trPr>
        <w:tc>
          <w:tcPr>
            <w:tcW w:w="29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4C0F7" w14:textId="4D030CAA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6 - 12,00</w:t>
            </w:r>
          </w:p>
        </w:tc>
        <w:tc>
          <w:tcPr>
            <w:tcW w:w="23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BAF54" w14:textId="544C01A0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,00%</w:t>
            </w:r>
          </w:p>
        </w:tc>
        <w:tc>
          <w:tcPr>
            <w:tcW w:w="224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E39E1" w14:textId="7CAFA9FB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76 - 18,00</w:t>
            </w:r>
          </w:p>
        </w:tc>
        <w:tc>
          <w:tcPr>
            <w:tcW w:w="24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F48FA" w14:textId="2DB9AA6A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3,80%</w:t>
            </w:r>
          </w:p>
        </w:tc>
      </w:tr>
      <w:tr w:rsidR="00852C2A" w:rsidRPr="00D65077" w14:paraId="6A429754" w14:textId="22F342FB" w:rsidTr="00397E31">
        <w:trPr>
          <w:trHeight w:val="298"/>
        </w:trPr>
        <w:tc>
          <w:tcPr>
            <w:tcW w:w="29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A30CE" w14:textId="075EF225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01 - 12,25</w:t>
            </w:r>
          </w:p>
        </w:tc>
        <w:tc>
          <w:tcPr>
            <w:tcW w:w="23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F1EEF" w14:textId="18AD34DA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,70%</w:t>
            </w:r>
          </w:p>
        </w:tc>
        <w:tc>
          <w:tcPr>
            <w:tcW w:w="224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D6555" w14:textId="453EEC65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01 - 18,25</w:t>
            </w:r>
          </w:p>
        </w:tc>
        <w:tc>
          <w:tcPr>
            <w:tcW w:w="24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055907" w14:textId="0029642C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4,50%</w:t>
            </w:r>
          </w:p>
        </w:tc>
      </w:tr>
      <w:tr w:rsidR="00852C2A" w:rsidRPr="00D65077" w14:paraId="30839DEF" w14:textId="67D3C108" w:rsidTr="00397E31">
        <w:trPr>
          <w:trHeight w:val="298"/>
        </w:trPr>
        <w:tc>
          <w:tcPr>
            <w:tcW w:w="29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74DFC" w14:textId="18994EED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26 - 12,50</w:t>
            </w:r>
          </w:p>
        </w:tc>
        <w:tc>
          <w:tcPr>
            <w:tcW w:w="23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7AD63" w14:textId="53B6DE3B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,40%</w:t>
            </w:r>
          </w:p>
        </w:tc>
        <w:tc>
          <w:tcPr>
            <w:tcW w:w="224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13A28" w14:textId="0937646A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26 - 18,50</w:t>
            </w:r>
          </w:p>
        </w:tc>
        <w:tc>
          <w:tcPr>
            <w:tcW w:w="24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0D9BC" w14:textId="718568E3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5,20%</w:t>
            </w:r>
          </w:p>
        </w:tc>
      </w:tr>
      <w:tr w:rsidR="00852C2A" w:rsidRPr="00D65077" w14:paraId="04E5E6BE" w14:textId="37AB7A71" w:rsidTr="00397E31">
        <w:trPr>
          <w:trHeight w:val="298"/>
        </w:trPr>
        <w:tc>
          <w:tcPr>
            <w:tcW w:w="29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1FD5C" w14:textId="2B03A8C5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1 - 12,75</w:t>
            </w:r>
          </w:p>
        </w:tc>
        <w:tc>
          <w:tcPr>
            <w:tcW w:w="23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1A8CF" w14:textId="11B612A9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,10%</w:t>
            </w:r>
          </w:p>
        </w:tc>
        <w:tc>
          <w:tcPr>
            <w:tcW w:w="224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51B57" w14:textId="5C9C7E24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1 - 18,75</w:t>
            </w:r>
          </w:p>
        </w:tc>
        <w:tc>
          <w:tcPr>
            <w:tcW w:w="24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6ADBA" w14:textId="6ABAFC94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5,90%</w:t>
            </w:r>
          </w:p>
        </w:tc>
      </w:tr>
      <w:tr w:rsidR="00852C2A" w:rsidRPr="00D65077" w14:paraId="47D0C790" w14:textId="39160B0E" w:rsidTr="00397E31">
        <w:trPr>
          <w:trHeight w:val="298"/>
        </w:trPr>
        <w:tc>
          <w:tcPr>
            <w:tcW w:w="29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21F67" w14:textId="0CAB6EF5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76 - 13,00</w:t>
            </w:r>
          </w:p>
        </w:tc>
        <w:tc>
          <w:tcPr>
            <w:tcW w:w="23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B9219" w14:textId="69670048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,80%</w:t>
            </w:r>
          </w:p>
        </w:tc>
        <w:tc>
          <w:tcPr>
            <w:tcW w:w="224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2DB86" w14:textId="43D9E84A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76 - 19,00</w:t>
            </w:r>
          </w:p>
        </w:tc>
        <w:tc>
          <w:tcPr>
            <w:tcW w:w="24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9C696F" w14:textId="3E166BAC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6,60%</w:t>
            </w:r>
          </w:p>
        </w:tc>
      </w:tr>
      <w:tr w:rsidR="00852C2A" w:rsidRPr="00D65077" w14:paraId="7E249977" w14:textId="0D0C609A" w:rsidTr="00397E31">
        <w:trPr>
          <w:trHeight w:val="298"/>
        </w:trPr>
        <w:tc>
          <w:tcPr>
            <w:tcW w:w="29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12454" w14:textId="5729916D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01 - 13,25</w:t>
            </w:r>
          </w:p>
        </w:tc>
        <w:tc>
          <w:tcPr>
            <w:tcW w:w="23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B8D32" w14:textId="17A98EA4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,50%</w:t>
            </w:r>
          </w:p>
        </w:tc>
        <w:tc>
          <w:tcPr>
            <w:tcW w:w="224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E2A82C" w14:textId="3356BC8E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,01 - 19,25</w:t>
            </w:r>
          </w:p>
        </w:tc>
        <w:tc>
          <w:tcPr>
            <w:tcW w:w="24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A6A9D" w14:textId="1F3E2F16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7,30%</w:t>
            </w:r>
          </w:p>
        </w:tc>
      </w:tr>
      <w:tr w:rsidR="00852C2A" w:rsidRPr="00D65077" w14:paraId="6B7322A1" w14:textId="1E83DB90" w:rsidTr="00397E31">
        <w:trPr>
          <w:trHeight w:val="298"/>
        </w:trPr>
        <w:tc>
          <w:tcPr>
            <w:tcW w:w="29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1157B" w14:textId="56561D54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26 - 13,50</w:t>
            </w:r>
          </w:p>
        </w:tc>
        <w:tc>
          <w:tcPr>
            <w:tcW w:w="23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1DC08" w14:textId="3934B2C9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1,20%</w:t>
            </w:r>
          </w:p>
        </w:tc>
        <w:tc>
          <w:tcPr>
            <w:tcW w:w="224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AE10E" w14:textId="778F442E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,26 - 19,50</w:t>
            </w:r>
          </w:p>
        </w:tc>
        <w:tc>
          <w:tcPr>
            <w:tcW w:w="24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8BA57" w14:textId="464856E0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8,00%</w:t>
            </w:r>
          </w:p>
        </w:tc>
      </w:tr>
      <w:tr w:rsidR="00852C2A" w:rsidRPr="00D65077" w14:paraId="27B7C440" w14:textId="4FF05F6A" w:rsidTr="00397E31">
        <w:trPr>
          <w:trHeight w:val="298"/>
        </w:trPr>
        <w:tc>
          <w:tcPr>
            <w:tcW w:w="29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2ADC9" w14:textId="1ECFD825" w:rsidR="00852C2A" w:rsidRPr="0008602D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51 - 13,75</w:t>
            </w:r>
          </w:p>
        </w:tc>
        <w:tc>
          <w:tcPr>
            <w:tcW w:w="23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1DC94" w14:textId="76C90C32" w:rsidR="00852C2A" w:rsidRPr="00487E82" w:rsidRDefault="00852C2A" w:rsidP="00852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1,90%</w:t>
            </w:r>
          </w:p>
        </w:tc>
        <w:tc>
          <w:tcPr>
            <w:tcW w:w="224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93A7A" w14:textId="229AF273" w:rsidR="00852C2A" w:rsidRPr="00D65077" w:rsidRDefault="00852C2A" w:rsidP="00852C2A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,51 - 19,75</w:t>
            </w:r>
          </w:p>
        </w:tc>
        <w:tc>
          <w:tcPr>
            <w:tcW w:w="24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3369" w14:textId="09BBCAFF" w:rsidR="00852C2A" w:rsidRPr="00487E82" w:rsidRDefault="00852C2A" w:rsidP="00852C2A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8,70%</w:t>
            </w:r>
          </w:p>
        </w:tc>
      </w:tr>
    </w:tbl>
    <w:p w14:paraId="2041BD2B" w14:textId="77777777" w:rsidR="00D65077" w:rsidRDefault="00D65077" w:rsidP="00FA5C4E"/>
    <w:sectPr w:rsidR="00D65077" w:rsidSect="00397E31">
      <w:head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2E34CE" w14:textId="77777777" w:rsidR="002748AB" w:rsidRDefault="002748AB" w:rsidP="007B585D">
      <w:pPr>
        <w:spacing w:after="0" w:line="240" w:lineRule="auto"/>
      </w:pPr>
      <w:r>
        <w:separator/>
      </w:r>
    </w:p>
  </w:endnote>
  <w:endnote w:type="continuationSeparator" w:id="0">
    <w:p w14:paraId="58A84835" w14:textId="77777777" w:rsidR="002748AB" w:rsidRDefault="002748AB" w:rsidP="007B585D">
      <w:pPr>
        <w:spacing w:after="0" w:line="240" w:lineRule="auto"/>
      </w:pPr>
      <w:r>
        <w:continuationSeparator/>
      </w:r>
    </w:p>
  </w:endnote>
  <w:endnote w:type="continuationNotice" w:id="1">
    <w:p w14:paraId="1A590243" w14:textId="77777777" w:rsidR="002748AB" w:rsidRDefault="002748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F9BC1" w14:textId="77777777" w:rsidR="002748AB" w:rsidRDefault="002748AB" w:rsidP="007B585D">
      <w:pPr>
        <w:spacing w:after="0" w:line="240" w:lineRule="auto"/>
      </w:pPr>
      <w:r>
        <w:separator/>
      </w:r>
    </w:p>
  </w:footnote>
  <w:footnote w:type="continuationSeparator" w:id="0">
    <w:p w14:paraId="3F40B1DD" w14:textId="77777777" w:rsidR="002748AB" w:rsidRDefault="002748AB" w:rsidP="007B585D">
      <w:pPr>
        <w:spacing w:after="0" w:line="240" w:lineRule="auto"/>
      </w:pPr>
      <w:r>
        <w:continuationSeparator/>
      </w:r>
    </w:p>
  </w:footnote>
  <w:footnote w:type="continuationNotice" w:id="1">
    <w:p w14:paraId="4823D8C6" w14:textId="77777777" w:rsidR="002748AB" w:rsidRDefault="002748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C633D" w14:textId="3EF0E689" w:rsidR="0097339B" w:rsidRDefault="00BF784E" w:rsidP="00D65077">
    <w:pPr>
      <w:pStyle w:val="Header"/>
      <w:jc w:val="center"/>
      <w:rPr>
        <w:sz w:val="40"/>
        <w:szCs w:val="40"/>
      </w:rPr>
    </w:pPr>
    <w:r>
      <w:rPr>
        <w:noProof/>
      </w:rPr>
      <w:drawing>
        <wp:inline distT="0" distB="0" distL="0" distR="0" wp14:anchorId="55281996" wp14:editId="7E6A6069">
          <wp:extent cx="2176276" cy="763526"/>
          <wp:effectExtent l="19050" t="0" r="0" b="0"/>
          <wp:docPr id="1" name="Bildobjekt 0" descr="MTS Logga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TS Logga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6276" cy="763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C8ED70" w14:textId="77777777" w:rsidR="00BF784E" w:rsidRPr="00BF784E" w:rsidRDefault="00BF784E" w:rsidP="00D65077">
    <w:pPr>
      <w:pStyle w:val="Header"/>
      <w:jc w:val="center"/>
      <w:rPr>
        <w:sz w:val="18"/>
        <w:szCs w:val="18"/>
      </w:rPr>
    </w:pPr>
  </w:p>
  <w:p w14:paraId="1B398ECE" w14:textId="4A5D3D15" w:rsidR="00B50D7F" w:rsidRPr="00397E31" w:rsidRDefault="00B50D7F" w:rsidP="00D65077">
    <w:pPr>
      <w:pStyle w:val="Header"/>
      <w:jc w:val="center"/>
      <w:rPr>
        <w:b/>
        <w:bCs/>
        <w:sz w:val="20"/>
        <w:szCs w:val="20"/>
        <w:u w:val="single"/>
      </w:rPr>
    </w:pPr>
    <w:r w:rsidRPr="00397E31">
      <w:rPr>
        <w:b/>
        <w:bCs/>
        <w:sz w:val="36"/>
        <w:szCs w:val="36"/>
        <w:u w:val="single"/>
      </w:rPr>
      <w:t>DRIVMEDELSTILLÄGG 20</w:t>
    </w:r>
    <w:r w:rsidR="0046585C" w:rsidRPr="00397E31">
      <w:rPr>
        <w:b/>
        <w:bCs/>
        <w:sz w:val="36"/>
        <w:szCs w:val="36"/>
        <w:u w:val="single"/>
      </w:rPr>
      <w:t>2</w:t>
    </w:r>
    <w:r w:rsidR="002B5E9A" w:rsidRPr="00397E31">
      <w:rPr>
        <w:b/>
        <w:bCs/>
        <w:sz w:val="36"/>
        <w:szCs w:val="36"/>
        <w:u w:val="single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85D"/>
    <w:rsid w:val="00006016"/>
    <w:rsid w:val="000071F4"/>
    <w:rsid w:val="00012A81"/>
    <w:rsid w:val="00020132"/>
    <w:rsid w:val="00026EE7"/>
    <w:rsid w:val="000327BF"/>
    <w:rsid w:val="00033DB3"/>
    <w:rsid w:val="00075F92"/>
    <w:rsid w:val="00077C72"/>
    <w:rsid w:val="0008602D"/>
    <w:rsid w:val="00090424"/>
    <w:rsid w:val="0009284B"/>
    <w:rsid w:val="000C360A"/>
    <w:rsid w:val="000C6D24"/>
    <w:rsid w:val="000D43C0"/>
    <w:rsid w:val="000D787B"/>
    <w:rsid w:val="000D7E0D"/>
    <w:rsid w:val="000F167A"/>
    <w:rsid w:val="001200EE"/>
    <w:rsid w:val="001206F2"/>
    <w:rsid w:val="00122B51"/>
    <w:rsid w:val="001572D3"/>
    <w:rsid w:val="00161D02"/>
    <w:rsid w:val="00166123"/>
    <w:rsid w:val="001732BB"/>
    <w:rsid w:val="00176726"/>
    <w:rsid w:val="00184515"/>
    <w:rsid w:val="001A6D97"/>
    <w:rsid w:val="001B2A72"/>
    <w:rsid w:val="001C4F53"/>
    <w:rsid w:val="001C6C3B"/>
    <w:rsid w:val="001E1C97"/>
    <w:rsid w:val="001F0B51"/>
    <w:rsid w:val="00216C51"/>
    <w:rsid w:val="00221BA1"/>
    <w:rsid w:val="00231CE9"/>
    <w:rsid w:val="00235A68"/>
    <w:rsid w:val="002527BC"/>
    <w:rsid w:val="002634E9"/>
    <w:rsid w:val="00264491"/>
    <w:rsid w:val="002748AB"/>
    <w:rsid w:val="002765FE"/>
    <w:rsid w:val="0028113F"/>
    <w:rsid w:val="00285774"/>
    <w:rsid w:val="00292DF3"/>
    <w:rsid w:val="002A2818"/>
    <w:rsid w:val="002A3951"/>
    <w:rsid w:val="002A3F2F"/>
    <w:rsid w:val="002A47C0"/>
    <w:rsid w:val="002B48B0"/>
    <w:rsid w:val="002B5E9A"/>
    <w:rsid w:val="002D4FFC"/>
    <w:rsid w:val="002D560A"/>
    <w:rsid w:val="002D6FFC"/>
    <w:rsid w:val="002E34A3"/>
    <w:rsid w:val="002E6EBF"/>
    <w:rsid w:val="002E6FDB"/>
    <w:rsid w:val="00300189"/>
    <w:rsid w:val="00301CE7"/>
    <w:rsid w:val="003039ED"/>
    <w:rsid w:val="003110B3"/>
    <w:rsid w:val="00314A09"/>
    <w:rsid w:val="00317184"/>
    <w:rsid w:val="0031774E"/>
    <w:rsid w:val="003244FD"/>
    <w:rsid w:val="003308EA"/>
    <w:rsid w:val="003415A8"/>
    <w:rsid w:val="00346C93"/>
    <w:rsid w:val="00365250"/>
    <w:rsid w:val="00371533"/>
    <w:rsid w:val="00376605"/>
    <w:rsid w:val="003844A8"/>
    <w:rsid w:val="00386293"/>
    <w:rsid w:val="00391C4B"/>
    <w:rsid w:val="00397E31"/>
    <w:rsid w:val="003A0EFE"/>
    <w:rsid w:val="003A1B16"/>
    <w:rsid w:val="003B7E30"/>
    <w:rsid w:val="003D0158"/>
    <w:rsid w:val="003D50FC"/>
    <w:rsid w:val="003E09AC"/>
    <w:rsid w:val="003E78D5"/>
    <w:rsid w:val="00406E3C"/>
    <w:rsid w:val="00412605"/>
    <w:rsid w:val="00414B62"/>
    <w:rsid w:val="004219A7"/>
    <w:rsid w:val="004373C0"/>
    <w:rsid w:val="00445C35"/>
    <w:rsid w:val="00464F00"/>
    <w:rsid w:val="0046585C"/>
    <w:rsid w:val="00487E82"/>
    <w:rsid w:val="0049187C"/>
    <w:rsid w:val="00491B36"/>
    <w:rsid w:val="004B135E"/>
    <w:rsid w:val="004B65D8"/>
    <w:rsid w:val="004D49C5"/>
    <w:rsid w:val="004D7769"/>
    <w:rsid w:val="004D7ACD"/>
    <w:rsid w:val="004D7B54"/>
    <w:rsid w:val="004E1F91"/>
    <w:rsid w:val="004E309E"/>
    <w:rsid w:val="004F0A1B"/>
    <w:rsid w:val="004F4B67"/>
    <w:rsid w:val="00521F49"/>
    <w:rsid w:val="00527F14"/>
    <w:rsid w:val="0053774A"/>
    <w:rsid w:val="005456FC"/>
    <w:rsid w:val="00553A3E"/>
    <w:rsid w:val="00565771"/>
    <w:rsid w:val="00567489"/>
    <w:rsid w:val="00580216"/>
    <w:rsid w:val="00580C14"/>
    <w:rsid w:val="005836BC"/>
    <w:rsid w:val="00583A3E"/>
    <w:rsid w:val="00595E96"/>
    <w:rsid w:val="005A036A"/>
    <w:rsid w:val="005A75FD"/>
    <w:rsid w:val="005B0BA9"/>
    <w:rsid w:val="005B5F2A"/>
    <w:rsid w:val="005C03AF"/>
    <w:rsid w:val="005D312B"/>
    <w:rsid w:val="005D32FE"/>
    <w:rsid w:val="005E2BC4"/>
    <w:rsid w:val="005E7136"/>
    <w:rsid w:val="005F3828"/>
    <w:rsid w:val="005F620B"/>
    <w:rsid w:val="00611E29"/>
    <w:rsid w:val="00626909"/>
    <w:rsid w:val="006451E8"/>
    <w:rsid w:val="006528D1"/>
    <w:rsid w:val="00654583"/>
    <w:rsid w:val="00654815"/>
    <w:rsid w:val="00654851"/>
    <w:rsid w:val="00656086"/>
    <w:rsid w:val="00666F45"/>
    <w:rsid w:val="00677AC3"/>
    <w:rsid w:val="006A241E"/>
    <w:rsid w:val="006A35D7"/>
    <w:rsid w:val="006A6334"/>
    <w:rsid w:val="006B5D8F"/>
    <w:rsid w:val="006B703F"/>
    <w:rsid w:val="006C2AE0"/>
    <w:rsid w:val="006D28FA"/>
    <w:rsid w:val="006D4229"/>
    <w:rsid w:val="006D7E10"/>
    <w:rsid w:val="006E66B3"/>
    <w:rsid w:val="006F4ED2"/>
    <w:rsid w:val="0070699B"/>
    <w:rsid w:val="00733026"/>
    <w:rsid w:val="00735A16"/>
    <w:rsid w:val="00746166"/>
    <w:rsid w:val="00766809"/>
    <w:rsid w:val="00786E59"/>
    <w:rsid w:val="007B2675"/>
    <w:rsid w:val="007B5665"/>
    <w:rsid w:val="007B585D"/>
    <w:rsid w:val="007B6AF7"/>
    <w:rsid w:val="007B6DF8"/>
    <w:rsid w:val="007C3DAA"/>
    <w:rsid w:val="007C7F17"/>
    <w:rsid w:val="007D5F85"/>
    <w:rsid w:val="007D6E25"/>
    <w:rsid w:val="007E4914"/>
    <w:rsid w:val="008034B9"/>
    <w:rsid w:val="008062E8"/>
    <w:rsid w:val="00825810"/>
    <w:rsid w:val="008267E9"/>
    <w:rsid w:val="00835634"/>
    <w:rsid w:val="00852C2A"/>
    <w:rsid w:val="00854C98"/>
    <w:rsid w:val="00862E0A"/>
    <w:rsid w:val="00865437"/>
    <w:rsid w:val="00871CD8"/>
    <w:rsid w:val="008758FA"/>
    <w:rsid w:val="00886B04"/>
    <w:rsid w:val="00892589"/>
    <w:rsid w:val="00893474"/>
    <w:rsid w:val="00894FF5"/>
    <w:rsid w:val="00896943"/>
    <w:rsid w:val="008D40E1"/>
    <w:rsid w:val="0090650F"/>
    <w:rsid w:val="0092641A"/>
    <w:rsid w:val="0094732D"/>
    <w:rsid w:val="00951746"/>
    <w:rsid w:val="00953FCD"/>
    <w:rsid w:val="0095517B"/>
    <w:rsid w:val="00957291"/>
    <w:rsid w:val="00961536"/>
    <w:rsid w:val="00972A56"/>
    <w:rsid w:val="0097339B"/>
    <w:rsid w:val="00973EE9"/>
    <w:rsid w:val="0098324C"/>
    <w:rsid w:val="00984F6A"/>
    <w:rsid w:val="009877EA"/>
    <w:rsid w:val="009972DC"/>
    <w:rsid w:val="00997C9F"/>
    <w:rsid w:val="009A43E7"/>
    <w:rsid w:val="009A6050"/>
    <w:rsid w:val="009B5A22"/>
    <w:rsid w:val="009C18AC"/>
    <w:rsid w:val="009D3D9C"/>
    <w:rsid w:val="009D676A"/>
    <w:rsid w:val="009E024F"/>
    <w:rsid w:val="009E497A"/>
    <w:rsid w:val="009E7972"/>
    <w:rsid w:val="00A03712"/>
    <w:rsid w:val="00A05BDA"/>
    <w:rsid w:val="00A11A6B"/>
    <w:rsid w:val="00A11E3A"/>
    <w:rsid w:val="00A129C8"/>
    <w:rsid w:val="00A270B7"/>
    <w:rsid w:val="00A27282"/>
    <w:rsid w:val="00A27CEA"/>
    <w:rsid w:val="00A30B5E"/>
    <w:rsid w:val="00A32DF5"/>
    <w:rsid w:val="00A32E38"/>
    <w:rsid w:val="00A52206"/>
    <w:rsid w:val="00A53367"/>
    <w:rsid w:val="00A72774"/>
    <w:rsid w:val="00A81549"/>
    <w:rsid w:val="00A93259"/>
    <w:rsid w:val="00AB15AD"/>
    <w:rsid w:val="00AB2F56"/>
    <w:rsid w:val="00AB691A"/>
    <w:rsid w:val="00AC21A1"/>
    <w:rsid w:val="00AD5C22"/>
    <w:rsid w:val="00AD6C58"/>
    <w:rsid w:val="00AF77C5"/>
    <w:rsid w:val="00B01362"/>
    <w:rsid w:val="00B10894"/>
    <w:rsid w:val="00B2321D"/>
    <w:rsid w:val="00B27E78"/>
    <w:rsid w:val="00B32052"/>
    <w:rsid w:val="00B418A4"/>
    <w:rsid w:val="00B41F29"/>
    <w:rsid w:val="00B43092"/>
    <w:rsid w:val="00B4423A"/>
    <w:rsid w:val="00B50D7F"/>
    <w:rsid w:val="00B61BFA"/>
    <w:rsid w:val="00B650C0"/>
    <w:rsid w:val="00B6553A"/>
    <w:rsid w:val="00B679F0"/>
    <w:rsid w:val="00B919FC"/>
    <w:rsid w:val="00B941F5"/>
    <w:rsid w:val="00BC34E1"/>
    <w:rsid w:val="00BC513E"/>
    <w:rsid w:val="00BD557D"/>
    <w:rsid w:val="00BE3638"/>
    <w:rsid w:val="00BF2ACF"/>
    <w:rsid w:val="00BF2E1A"/>
    <w:rsid w:val="00BF5A06"/>
    <w:rsid w:val="00BF784E"/>
    <w:rsid w:val="00C153F4"/>
    <w:rsid w:val="00C15E67"/>
    <w:rsid w:val="00C24AC3"/>
    <w:rsid w:val="00C301CA"/>
    <w:rsid w:val="00C30CD6"/>
    <w:rsid w:val="00C32AE8"/>
    <w:rsid w:val="00C36B98"/>
    <w:rsid w:val="00C41CC4"/>
    <w:rsid w:val="00C4269B"/>
    <w:rsid w:val="00C53EC9"/>
    <w:rsid w:val="00C55E7E"/>
    <w:rsid w:val="00C57262"/>
    <w:rsid w:val="00C858F9"/>
    <w:rsid w:val="00C85E27"/>
    <w:rsid w:val="00C90619"/>
    <w:rsid w:val="00C95580"/>
    <w:rsid w:val="00CC7437"/>
    <w:rsid w:val="00CD0150"/>
    <w:rsid w:val="00CD3AA3"/>
    <w:rsid w:val="00CF1663"/>
    <w:rsid w:val="00D02280"/>
    <w:rsid w:val="00D14B08"/>
    <w:rsid w:val="00D16934"/>
    <w:rsid w:val="00D31053"/>
    <w:rsid w:val="00D32189"/>
    <w:rsid w:val="00D33D8D"/>
    <w:rsid w:val="00D4185E"/>
    <w:rsid w:val="00D4755C"/>
    <w:rsid w:val="00D65077"/>
    <w:rsid w:val="00D67E0E"/>
    <w:rsid w:val="00D727C5"/>
    <w:rsid w:val="00D801BF"/>
    <w:rsid w:val="00D869A7"/>
    <w:rsid w:val="00D9114F"/>
    <w:rsid w:val="00D94119"/>
    <w:rsid w:val="00DA18AA"/>
    <w:rsid w:val="00DA22D9"/>
    <w:rsid w:val="00DB6110"/>
    <w:rsid w:val="00DC57BC"/>
    <w:rsid w:val="00DC777C"/>
    <w:rsid w:val="00DE295E"/>
    <w:rsid w:val="00DE68DF"/>
    <w:rsid w:val="00E11F56"/>
    <w:rsid w:val="00E16B36"/>
    <w:rsid w:val="00E17346"/>
    <w:rsid w:val="00E27B76"/>
    <w:rsid w:val="00E30F4E"/>
    <w:rsid w:val="00E338E0"/>
    <w:rsid w:val="00E34A67"/>
    <w:rsid w:val="00E36E9E"/>
    <w:rsid w:val="00E40A71"/>
    <w:rsid w:val="00E458B3"/>
    <w:rsid w:val="00E4670A"/>
    <w:rsid w:val="00E5466A"/>
    <w:rsid w:val="00E5532A"/>
    <w:rsid w:val="00E62DD1"/>
    <w:rsid w:val="00E813D4"/>
    <w:rsid w:val="00E82512"/>
    <w:rsid w:val="00E959F8"/>
    <w:rsid w:val="00EA7A92"/>
    <w:rsid w:val="00EB0063"/>
    <w:rsid w:val="00EE6502"/>
    <w:rsid w:val="00EF5D61"/>
    <w:rsid w:val="00F03085"/>
    <w:rsid w:val="00F03E10"/>
    <w:rsid w:val="00F04C8B"/>
    <w:rsid w:val="00F06FB7"/>
    <w:rsid w:val="00F07779"/>
    <w:rsid w:val="00F07C4E"/>
    <w:rsid w:val="00F25D59"/>
    <w:rsid w:val="00F307AF"/>
    <w:rsid w:val="00F41DBA"/>
    <w:rsid w:val="00F50707"/>
    <w:rsid w:val="00F607AB"/>
    <w:rsid w:val="00F85FB1"/>
    <w:rsid w:val="00F95511"/>
    <w:rsid w:val="00FA5C4E"/>
    <w:rsid w:val="00FA6E1B"/>
    <w:rsid w:val="00FB0C13"/>
    <w:rsid w:val="00FC0616"/>
    <w:rsid w:val="00FC4C98"/>
    <w:rsid w:val="00FE0BD8"/>
    <w:rsid w:val="00FE0D1C"/>
    <w:rsid w:val="00FE2C15"/>
    <w:rsid w:val="00FE51B5"/>
    <w:rsid w:val="00FE5410"/>
    <w:rsid w:val="00FE7653"/>
    <w:rsid w:val="00FF354A"/>
    <w:rsid w:val="00FF4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B0C026"/>
  <w15:docId w15:val="{F36D35F6-06C7-40C7-9AE6-6BEE9E2D0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58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85D"/>
  </w:style>
  <w:style w:type="paragraph" w:styleId="Footer">
    <w:name w:val="footer"/>
    <w:basedOn w:val="Normal"/>
    <w:link w:val="FooterChar"/>
    <w:uiPriority w:val="99"/>
    <w:unhideWhenUsed/>
    <w:rsid w:val="007B58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85D"/>
  </w:style>
  <w:style w:type="paragraph" w:styleId="BalloonText">
    <w:name w:val="Balloon Text"/>
    <w:basedOn w:val="Normal"/>
    <w:link w:val="BalloonTextChar"/>
    <w:uiPriority w:val="99"/>
    <w:semiHidden/>
    <w:unhideWhenUsed/>
    <w:rsid w:val="007B5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85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634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0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AF5A260E73F4498985668946D162AF" ma:contentTypeVersion="21" ma:contentTypeDescription="Create a new document." ma:contentTypeScope="" ma:versionID="135c195cb4c9fe99ec7f0ce843cf7c2a">
  <xsd:schema xmlns:xsd="http://www.w3.org/2001/XMLSchema" xmlns:xs="http://www.w3.org/2001/XMLSchema" xmlns:p="http://schemas.microsoft.com/office/2006/metadata/properties" xmlns:ns2="a7ab8420-e661-43a9-bf64-54562e89685f" xmlns:ns3="ca69806e-d71a-4c2d-9b23-ae84f6f29946" targetNamespace="http://schemas.microsoft.com/office/2006/metadata/properties" ma:root="true" ma:fieldsID="557a7208f8b7843fb2a02bb53fd757de" ns2:_="" ns3:_="">
    <xsd:import namespace="a7ab8420-e661-43a9-bf64-54562e89685f"/>
    <xsd:import namespace="ca69806e-d71a-4c2d-9b23-ae84f6f299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Ansvarigupdate" minOccurs="0"/>
                <xsd:element ref="ns2:Avdelning" minOccurs="0"/>
                <xsd:element ref="ns2:L_x00e5_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b8420-e661-43a9-bf64-54562e8968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b23ac7b-5860-49b1-91c9-d74111132d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Ansvarigupdate" ma:index="26" nillable="true" ma:displayName="Ansvarig update" ma:description="Personen som ansvarar för att mappen hålls uppdaterad, att innehållet är korrekt och att föråldrade filer arkiveras." ma:format="Dropdown" ma:list="UserInfo" ma:SharePointGroup="0" ma:internalName="Ansvarigupdat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delning" ma:index="27" nillable="true" ma:displayName="Avdelning" ma:format="Dropdown" ma:internalName="Avdelning">
      <xsd:simpleType>
        <xsd:restriction base="dms:Choice">
          <xsd:enumeration value="Tull och Turkiet"/>
          <xsd:enumeration value="MTS Trafik"/>
          <xsd:enumeration value="Rhenus Trafik"/>
        </xsd:restriction>
      </xsd:simpleType>
    </xsd:element>
    <xsd:element name="L_x00e5_st" ma:index="28" nillable="true" ma:displayName="Låst" ma:default="1" ma:format="Dropdown" ma:internalName="L_x00e5_s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69806e-d71a-4c2d-9b23-ae84f6f2994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439fad9-b849-4e67-b2fc-e63bb33c3205}" ma:internalName="TaxCatchAll" ma:showField="CatchAllData" ma:web="ca69806e-d71a-4c2d-9b23-ae84f6f299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69806e-d71a-4c2d-9b23-ae84f6f29946" xsi:nil="true"/>
    <lcf76f155ced4ddcb4097134ff3c332f xmlns="a7ab8420-e661-43a9-bf64-54562e89685f">
      <Terms xmlns="http://schemas.microsoft.com/office/infopath/2007/PartnerControls"/>
    </lcf76f155ced4ddcb4097134ff3c332f>
    <Ansvarigupdate xmlns="a7ab8420-e661-43a9-bf64-54562e89685f">
      <UserInfo>
        <DisplayName/>
        <AccountId xsi:nil="true"/>
        <AccountType/>
      </UserInfo>
    </Ansvarigupdate>
    <L_x00e5_st xmlns="a7ab8420-e661-43a9-bf64-54562e89685f">true</L_x00e5_st>
    <Avdelning xmlns="a7ab8420-e661-43a9-bf64-54562e89685f" xsi:nil="true"/>
  </documentManagement>
</p:properties>
</file>

<file path=customXml/itemProps1.xml><?xml version="1.0" encoding="utf-8"?>
<ds:datastoreItem xmlns:ds="http://schemas.openxmlformats.org/officeDocument/2006/customXml" ds:itemID="{19293018-BC47-4BDD-84A7-0C32BD676B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b8420-e661-43a9-bf64-54562e89685f"/>
    <ds:schemaRef ds:uri="ca69806e-d71a-4c2d-9b23-ae84f6f299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FADD43-CE01-432E-8610-D229C06F4F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CAC671-3983-4832-80FB-60E74EEB80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6A7ABC-E36D-4607-9924-BABF898DA641}">
  <ds:schemaRefs>
    <ds:schemaRef ds:uri="http://schemas.microsoft.com/office/2006/metadata/properties"/>
    <ds:schemaRef ds:uri="http://schemas.microsoft.com/office/infopath/2007/PartnerControls"/>
    <ds:schemaRef ds:uri="ca69806e-d71a-4c2d-9b23-ae84f6f29946"/>
    <ds:schemaRef ds:uri="a7ab8420-e661-43a9-bf64-54562e89685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69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</dc:creator>
  <cp:lastModifiedBy>Guth, Mats</cp:lastModifiedBy>
  <cp:revision>6</cp:revision>
  <cp:lastPrinted>2022-07-26T07:53:00Z</cp:lastPrinted>
  <dcterms:created xsi:type="dcterms:W3CDTF">2025-11-06T07:58:00Z</dcterms:created>
  <dcterms:modified xsi:type="dcterms:W3CDTF">2025-12-08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53958980</vt:i4>
  </property>
  <property fmtid="{D5CDD505-2E9C-101B-9397-08002B2CF9AE}" pid="3" name="ContentTypeId">
    <vt:lpwstr>0x0101008CAF5A260E73F4498985668946D162AF</vt:lpwstr>
  </property>
  <property fmtid="{D5CDD505-2E9C-101B-9397-08002B2CF9AE}" pid="4" name="Order">
    <vt:r8>100</vt:r8>
  </property>
  <property fmtid="{D5CDD505-2E9C-101B-9397-08002B2CF9AE}" pid="5" name="MediaServiceImageTags">
    <vt:lpwstr/>
  </property>
</Properties>
</file>